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7DE6" w14:textId="33D2983D" w:rsidR="00887990" w:rsidRPr="003D61BF" w:rsidRDefault="0088799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1B401C" w:rsidRPr="003D61BF" w14:paraId="1B25811C" w14:textId="77777777" w:rsidTr="00646658">
        <w:tc>
          <w:tcPr>
            <w:tcW w:w="7393" w:type="dxa"/>
          </w:tcPr>
          <w:p w14:paraId="371ECAA6" w14:textId="7FF9ECE8" w:rsidR="001B401C" w:rsidRPr="003D61BF" w:rsidRDefault="001B401C" w:rsidP="00C0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3" w:type="dxa"/>
          </w:tcPr>
          <w:p w14:paraId="3351110E" w14:textId="46720347" w:rsidR="00E63921" w:rsidRPr="003D61BF" w:rsidRDefault="00E63921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1B401C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41E82A" w14:textId="4EF6E60D" w:rsidR="00646658" w:rsidRDefault="00102CEB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E63921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562A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У</w:t>
            </w:r>
            <w:proofErr w:type="gramEnd"/>
            <w:r w:rsidR="008D562A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Средн</w:t>
            </w:r>
            <w:r w:rsidR="008D5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я </w:t>
            </w:r>
          </w:p>
          <w:p w14:paraId="48081C41" w14:textId="11A41B9A" w:rsidR="00E63921" w:rsidRPr="008D562A" w:rsidRDefault="00646658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8D5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образовательная школа №</w:t>
            </w:r>
            <w:r w:rsidR="004D51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5</w:t>
            </w:r>
            <w:r w:rsidR="008D5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A30BF1A" w14:textId="41FACB88" w:rsidR="00E63921" w:rsidRPr="000D4801" w:rsidRDefault="00646658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E63921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48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E63921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укенов</w:t>
            </w:r>
          </w:p>
          <w:p w14:paraId="3B205250" w14:textId="511E2BE0" w:rsidR="001B401C" w:rsidRPr="003D61BF" w:rsidRDefault="00646658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C6891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«________» ______________20</w:t>
            </w:r>
            <w:r w:rsidR="000B17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3921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6202A94B" w14:textId="77777777" w:rsidR="001B401C" w:rsidRPr="003D61BF" w:rsidRDefault="001B401C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D6C101" w14:textId="77777777" w:rsidR="001B401C" w:rsidRPr="003D61BF" w:rsidRDefault="001B401C" w:rsidP="00C07E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B6EED3" w14:textId="77777777" w:rsidR="001B401C" w:rsidRPr="003D61BF" w:rsidRDefault="001B401C" w:rsidP="00C07E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F4D59D" w14:textId="77777777" w:rsidR="00D0770C" w:rsidRPr="003D61BF" w:rsidRDefault="00386926" w:rsidP="00C07E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3D462" w14:textId="77777777" w:rsidR="00D0770C" w:rsidRPr="003D61BF" w:rsidRDefault="00D0770C" w:rsidP="00D0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E7801A" w14:textId="77777777" w:rsidR="00D0770C" w:rsidRPr="003D61BF" w:rsidRDefault="00D0770C" w:rsidP="00D0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A50BD" w14:textId="77777777" w:rsidR="00D0770C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8670F" w14:textId="77777777" w:rsidR="00D0770C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682CA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45F24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2C72A" w14:textId="77777777" w:rsidR="00D0770C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5CFE" w14:textId="77777777" w:rsidR="00D0770C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1CF41BB" w14:textId="695A61E2" w:rsidR="00D0770C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>Мероприятий по формировани</w:t>
      </w:r>
      <w:r w:rsidR="009B7EEE" w:rsidRPr="003D61BF">
        <w:rPr>
          <w:rFonts w:ascii="Times New Roman" w:hAnsi="Times New Roman" w:cs="Times New Roman"/>
          <w:b/>
          <w:sz w:val="28"/>
          <w:szCs w:val="28"/>
        </w:rPr>
        <w:t>ю з</w:t>
      </w:r>
      <w:r w:rsidR="006802B1">
        <w:rPr>
          <w:rFonts w:ascii="Times New Roman" w:hAnsi="Times New Roman" w:cs="Times New Roman"/>
          <w:b/>
          <w:sz w:val="28"/>
          <w:szCs w:val="28"/>
        </w:rPr>
        <w:t>дорового образа жизни на 20</w:t>
      </w:r>
      <w:r w:rsidR="000B17BE">
        <w:rPr>
          <w:rFonts w:ascii="Times New Roman" w:hAnsi="Times New Roman" w:cs="Times New Roman"/>
          <w:b/>
          <w:sz w:val="28"/>
          <w:szCs w:val="28"/>
        </w:rPr>
        <w:t>2</w:t>
      </w:r>
      <w:r w:rsidR="00102CEB">
        <w:rPr>
          <w:rFonts w:ascii="Times New Roman" w:hAnsi="Times New Roman" w:cs="Times New Roman"/>
          <w:b/>
          <w:sz w:val="28"/>
          <w:szCs w:val="28"/>
        </w:rPr>
        <w:t>2</w:t>
      </w:r>
      <w:r w:rsidR="006802B1">
        <w:rPr>
          <w:rFonts w:ascii="Times New Roman" w:hAnsi="Times New Roman" w:cs="Times New Roman"/>
          <w:b/>
          <w:sz w:val="28"/>
          <w:szCs w:val="28"/>
        </w:rPr>
        <w:t>-</w:t>
      </w:r>
      <w:r w:rsidR="00983280">
        <w:rPr>
          <w:rFonts w:ascii="Times New Roman" w:hAnsi="Times New Roman" w:cs="Times New Roman"/>
          <w:b/>
          <w:sz w:val="28"/>
          <w:szCs w:val="28"/>
        </w:rPr>
        <w:t>202</w:t>
      </w:r>
      <w:r w:rsidR="00102CEB">
        <w:rPr>
          <w:rFonts w:ascii="Times New Roman" w:hAnsi="Times New Roman" w:cs="Times New Roman"/>
          <w:b/>
          <w:sz w:val="28"/>
          <w:szCs w:val="28"/>
        </w:rPr>
        <w:t>3</w:t>
      </w:r>
      <w:r w:rsidRPr="003D61B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7198B63" w14:textId="77777777" w:rsidR="000B17BE" w:rsidRDefault="00E42BBF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>ГУ «Средн</w:t>
      </w:r>
      <w:r w:rsidR="008D562A">
        <w:rPr>
          <w:rFonts w:ascii="Times New Roman" w:hAnsi="Times New Roman" w:cs="Times New Roman"/>
          <w:b/>
          <w:sz w:val="28"/>
          <w:szCs w:val="28"/>
          <w:lang w:val="kk-KZ"/>
        </w:rPr>
        <w:t>яя общеобразовательная школа №</w:t>
      </w:r>
      <w:r w:rsidR="00E84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</w:t>
      </w:r>
      <w:r w:rsidR="006802B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4A051062" w14:textId="77777777" w:rsidR="00E42BBF" w:rsidRPr="003D61BF" w:rsidRDefault="000B17BE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роекту ВОЗ «Школа, способствующая укреплению здоровья»</w:t>
      </w:r>
      <w:r w:rsidR="008D5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F525B04" w14:textId="77777777" w:rsidR="00D10689" w:rsidRPr="003D61BF" w:rsidRDefault="00D0770C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10689" w:rsidRPr="003D61BF">
        <w:rPr>
          <w:rFonts w:ascii="Times New Roman" w:hAnsi="Times New Roman" w:cs="Times New Roman"/>
          <w:b/>
          <w:sz w:val="28"/>
          <w:szCs w:val="28"/>
        </w:rPr>
        <w:t xml:space="preserve">рамках реализации государственной программы развития здравоохранения </w:t>
      </w:r>
      <w:r w:rsidR="00627082">
        <w:rPr>
          <w:rFonts w:ascii="Times New Roman" w:hAnsi="Times New Roman" w:cs="Times New Roman"/>
          <w:b/>
          <w:sz w:val="28"/>
          <w:szCs w:val="28"/>
        </w:rPr>
        <w:t>на 2020</w:t>
      </w:r>
      <w:r w:rsidR="00386926" w:rsidRPr="003D61BF">
        <w:rPr>
          <w:rFonts w:ascii="Times New Roman" w:hAnsi="Times New Roman" w:cs="Times New Roman"/>
          <w:b/>
          <w:sz w:val="28"/>
          <w:szCs w:val="28"/>
        </w:rPr>
        <w:t>-20</w:t>
      </w:r>
      <w:r w:rsidR="00627082">
        <w:rPr>
          <w:rFonts w:ascii="Times New Roman" w:hAnsi="Times New Roman" w:cs="Times New Roman"/>
          <w:b/>
          <w:sz w:val="28"/>
          <w:szCs w:val="28"/>
        </w:rPr>
        <w:t>25 годы</w:t>
      </w:r>
    </w:p>
    <w:p w14:paraId="557A7301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E34D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ED711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D75B2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93BA7" w14:textId="77777777" w:rsidR="00D10689" w:rsidRPr="003D61BF" w:rsidRDefault="00D10689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AA022" w14:textId="77777777" w:rsidR="004B250D" w:rsidRPr="003D61BF" w:rsidRDefault="004B250D" w:rsidP="000A0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5E2F1E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3"/>
        <w:gridCol w:w="7337"/>
      </w:tblGrid>
      <w:tr w:rsidR="004B250D" w:rsidRPr="003D61BF" w14:paraId="2B7C46E6" w14:textId="77777777" w:rsidTr="00B813FF">
        <w:tc>
          <w:tcPr>
            <w:tcW w:w="7393" w:type="dxa"/>
          </w:tcPr>
          <w:p w14:paraId="204241A1" w14:textId="4929E5D8" w:rsidR="004B250D" w:rsidRPr="003D61BF" w:rsidRDefault="004B250D" w:rsidP="00B813F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</w:t>
            </w:r>
          </w:p>
          <w:p w14:paraId="28DC8C04" w14:textId="6AC91902" w:rsidR="004B250D" w:rsidRPr="003D61BF" w:rsidRDefault="004B250D" w:rsidP="00CC2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2FF436B8" w14:textId="77777777" w:rsidR="004B250D" w:rsidRPr="003D61BF" w:rsidRDefault="004B250D" w:rsidP="00B813F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C05578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14:paraId="46E3EC56" w14:textId="0A5F0A2D" w:rsidR="004B250D" w:rsidRPr="003D61BF" w:rsidRDefault="009A7123" w:rsidP="009A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</w:t>
            </w:r>
            <w:r w:rsidR="002C6891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4D51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5</w:t>
            </w:r>
            <w:r w:rsidR="00C05578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C6891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05578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БМ </w:t>
            </w:r>
            <w:r w:rsidR="00C05578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 w:rsidR="00C05578" w:rsidRPr="003D61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C07E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орынбасары</w:t>
            </w:r>
          </w:p>
          <w:p w14:paraId="30EE81A0" w14:textId="0733125B" w:rsidR="004B250D" w:rsidRPr="003D61BF" w:rsidRDefault="009A7123" w:rsidP="009A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C07E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  <w:r w:rsidR="000D48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</w:t>
            </w:r>
            <w:r w:rsidR="00C07E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знецова</w:t>
            </w:r>
            <w:r w:rsidR="004B250D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14:paraId="74381E0B" w14:textId="203D9EC6" w:rsidR="00C07E73" w:rsidRPr="003D61BF" w:rsidRDefault="00C07E73" w:rsidP="00C07E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</w:t>
            </w:r>
            <w:r w:rsidR="009A7123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C23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2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1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  <w:r w:rsidR="009A7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</w:t>
            </w:r>
            <w:r w:rsidR="009A7123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«________» ______________</w:t>
            </w:r>
          </w:p>
          <w:p w14:paraId="48EF9D8F" w14:textId="41A50E44" w:rsidR="004B250D" w:rsidRPr="003D61BF" w:rsidRDefault="004B250D" w:rsidP="00C07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B8B820" w14:textId="77777777" w:rsidR="004B250D" w:rsidRPr="003D61BF" w:rsidRDefault="004B250D" w:rsidP="004B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C83E9" w14:textId="77777777" w:rsidR="004B250D" w:rsidRPr="003D61BF" w:rsidRDefault="004B250D" w:rsidP="004B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D44C8" w14:textId="77777777" w:rsidR="004B250D" w:rsidRPr="003D61BF" w:rsidRDefault="004B250D" w:rsidP="004B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A47CE8" w14:textId="77777777" w:rsidR="004B250D" w:rsidRPr="003D61BF" w:rsidRDefault="004B250D" w:rsidP="004B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8985D" w14:textId="77777777" w:rsidR="004B250D" w:rsidRPr="003D61BF" w:rsidRDefault="004B250D" w:rsidP="004B2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D9F795" w14:textId="77777777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BFA20" w14:textId="77777777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78627" w14:textId="77777777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2488E" w14:textId="77777777" w:rsidR="004B250D" w:rsidRPr="003D61BF" w:rsidRDefault="004B250D" w:rsidP="002C0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C646E0" w14:textId="77777777" w:rsidR="00627082" w:rsidRDefault="009A7123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</w:t>
      </w:r>
      <w:r w:rsidR="00627082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</w:t>
      </w:r>
      <w:r w:rsidR="00627082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250D" w:rsidRPr="003D61BF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BF37BD" w:rsidRPr="003D61BF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4B250D" w:rsidRPr="003D6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арналған </w:t>
      </w:r>
    </w:p>
    <w:p w14:paraId="0399F0AC" w14:textId="77777777" w:rsidR="00627082" w:rsidRDefault="00627082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4096">
        <w:rPr>
          <w:rFonts w:ascii="Times New Roman" w:hAnsi="Times New Roman"/>
          <w:b/>
          <w:sz w:val="32"/>
          <w:szCs w:val="32"/>
          <w:lang w:val="kk-KZ"/>
        </w:rPr>
        <w:t>«Денсаулықты нығайтуға жағдай жасайтын мектептер»</w:t>
      </w:r>
    </w:p>
    <w:p w14:paraId="43B29C2C" w14:textId="55117DF3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бағдарламасын іске асыру жоспарын орындау шеңберінде </w:t>
      </w:r>
      <w:r w:rsidR="00CC233C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102CE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A712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983280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102CE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қу жылына</w:t>
      </w:r>
    </w:p>
    <w:p w14:paraId="361E2BD6" w14:textId="77777777" w:rsidR="004B250D" w:rsidRPr="003D61BF" w:rsidRDefault="002C6891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E84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</w:t>
      </w:r>
      <w:r w:rsidR="004B250D" w:rsidRPr="003D6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орта білім беру мектебінің салауатты өмір салтын </w:t>
      </w:r>
    </w:p>
    <w:p w14:paraId="3E848124" w14:textId="77777777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>қалыптастыру</w:t>
      </w:r>
      <w:r w:rsidR="002C6891" w:rsidRPr="003D61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</w:t>
      </w:r>
      <w:r w:rsidR="006270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ша </w:t>
      </w:r>
      <w:r w:rsidR="009A7123">
        <w:rPr>
          <w:rFonts w:ascii="Times New Roman" w:hAnsi="Times New Roman" w:cs="Times New Roman"/>
          <w:b/>
          <w:sz w:val="28"/>
          <w:szCs w:val="28"/>
          <w:lang w:val="kk-KZ"/>
        </w:rPr>
        <w:t>іс-</w:t>
      </w:r>
      <w:r w:rsidRPr="003D61BF">
        <w:rPr>
          <w:rFonts w:ascii="Times New Roman" w:hAnsi="Times New Roman" w:cs="Times New Roman"/>
          <w:b/>
          <w:sz w:val="28"/>
          <w:szCs w:val="28"/>
          <w:lang w:val="kk-KZ"/>
        </w:rPr>
        <w:t>шаралар жоспары</w:t>
      </w:r>
    </w:p>
    <w:p w14:paraId="7C5B1818" w14:textId="77777777" w:rsidR="004B250D" w:rsidRPr="003D61BF" w:rsidRDefault="004B250D" w:rsidP="004B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B83EA3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47DF0A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4444B8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0D28A0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DC5D8A" w14:textId="77777777" w:rsidR="002C02F2" w:rsidRPr="003D61BF" w:rsidRDefault="002C02F2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FD41B0" w14:textId="77777777" w:rsidR="002C02F2" w:rsidRDefault="002C02F2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CDCC84" w14:textId="77777777" w:rsidR="009A7123" w:rsidRDefault="009A7123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2B93AF" w14:textId="77777777" w:rsidR="00B813FF" w:rsidRPr="003D61BF" w:rsidRDefault="00B813FF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CD6F1A" w14:textId="77777777" w:rsidR="00A51FA3" w:rsidRDefault="00A51FA3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2BF9B5" w14:textId="77777777" w:rsidR="00627082" w:rsidRDefault="00627082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17769C" w14:textId="77777777" w:rsidR="00627082" w:rsidRPr="003D61BF" w:rsidRDefault="00627082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2E210D" w14:textId="77777777" w:rsidR="004B250D" w:rsidRPr="003D61BF" w:rsidRDefault="004B250D" w:rsidP="00D0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B6DC86" w14:textId="77777777" w:rsidR="00877F74" w:rsidRDefault="00877F74" w:rsidP="00386926">
      <w:pPr>
        <w:pStyle w:val="1"/>
        <w:shd w:val="clear" w:color="auto" w:fill="auto"/>
        <w:spacing w:line="300" w:lineRule="exact"/>
        <w:rPr>
          <w:rStyle w:val="15pt"/>
          <w:sz w:val="28"/>
          <w:szCs w:val="28"/>
        </w:rPr>
      </w:pPr>
    </w:p>
    <w:p w14:paraId="6A36AA43" w14:textId="77777777" w:rsidR="00877F74" w:rsidRDefault="00877F74" w:rsidP="00386926">
      <w:pPr>
        <w:pStyle w:val="1"/>
        <w:shd w:val="clear" w:color="auto" w:fill="auto"/>
        <w:spacing w:line="300" w:lineRule="exact"/>
        <w:rPr>
          <w:rStyle w:val="15pt"/>
          <w:sz w:val="28"/>
          <w:szCs w:val="28"/>
        </w:rPr>
      </w:pPr>
    </w:p>
    <w:p w14:paraId="4E2EC546" w14:textId="77777777" w:rsidR="00877F74" w:rsidRDefault="00877F74" w:rsidP="00386926">
      <w:pPr>
        <w:pStyle w:val="1"/>
        <w:shd w:val="clear" w:color="auto" w:fill="auto"/>
        <w:spacing w:line="300" w:lineRule="exact"/>
        <w:rPr>
          <w:rStyle w:val="15pt"/>
          <w:sz w:val="28"/>
          <w:szCs w:val="28"/>
        </w:rPr>
      </w:pPr>
    </w:p>
    <w:p w14:paraId="7352EEB6" w14:textId="77777777" w:rsidR="00877F74" w:rsidRDefault="00877F74" w:rsidP="00386926">
      <w:pPr>
        <w:pStyle w:val="1"/>
        <w:shd w:val="clear" w:color="auto" w:fill="auto"/>
        <w:spacing w:line="300" w:lineRule="exact"/>
        <w:rPr>
          <w:rStyle w:val="15pt"/>
          <w:sz w:val="28"/>
          <w:szCs w:val="28"/>
        </w:rPr>
      </w:pPr>
    </w:p>
    <w:p w14:paraId="4F9CA59E" w14:textId="77777777" w:rsidR="00386926" w:rsidRPr="003D61BF" w:rsidRDefault="00386926" w:rsidP="00386926">
      <w:pPr>
        <w:pStyle w:val="1"/>
        <w:shd w:val="clear" w:color="auto" w:fill="auto"/>
        <w:spacing w:line="300" w:lineRule="exact"/>
        <w:rPr>
          <w:color w:val="000000"/>
          <w:sz w:val="28"/>
          <w:szCs w:val="28"/>
        </w:rPr>
      </w:pPr>
      <w:r w:rsidRPr="003D61BF">
        <w:rPr>
          <w:rStyle w:val="15pt"/>
          <w:sz w:val="28"/>
          <w:szCs w:val="28"/>
        </w:rPr>
        <w:t>Цель</w:t>
      </w:r>
      <w:r w:rsidRPr="003D61BF">
        <w:rPr>
          <w:color w:val="000000"/>
          <w:sz w:val="28"/>
          <w:szCs w:val="28"/>
        </w:rPr>
        <w:t xml:space="preserve">: </w:t>
      </w:r>
      <w:r w:rsidR="00627082">
        <w:rPr>
          <w:color w:val="000000"/>
          <w:sz w:val="28"/>
          <w:szCs w:val="28"/>
        </w:rPr>
        <w:t>о</w:t>
      </w:r>
      <w:r w:rsidR="00627082" w:rsidRPr="00BE6CE4">
        <w:rPr>
          <w:sz w:val="28"/>
          <w:szCs w:val="28"/>
          <w:bdr w:val="none" w:sz="0" w:space="0" w:color="auto" w:frame="1"/>
          <w:lang w:eastAsia="ru-RU"/>
        </w:rPr>
        <w:t>беспечение качественного и доступного здравоохранения</w:t>
      </w:r>
      <w:r w:rsidRPr="003D61BF">
        <w:rPr>
          <w:color w:val="000000"/>
          <w:sz w:val="28"/>
          <w:szCs w:val="28"/>
        </w:rPr>
        <w:t>.</w:t>
      </w:r>
    </w:p>
    <w:p w14:paraId="478A6EA6" w14:textId="77777777" w:rsidR="00386926" w:rsidRPr="003D61BF" w:rsidRDefault="00386926" w:rsidP="00386926">
      <w:pPr>
        <w:pStyle w:val="1"/>
        <w:shd w:val="clear" w:color="auto" w:fill="auto"/>
        <w:spacing w:line="300" w:lineRule="exact"/>
        <w:rPr>
          <w:sz w:val="28"/>
          <w:szCs w:val="28"/>
        </w:rPr>
      </w:pPr>
    </w:p>
    <w:p w14:paraId="24C39E63" w14:textId="77777777" w:rsidR="00627082" w:rsidRPr="00627082" w:rsidRDefault="00386926" w:rsidP="00627082">
      <w:pPr>
        <w:pStyle w:val="11"/>
        <w:keepNext/>
        <w:keepLines/>
        <w:shd w:val="clear" w:color="auto" w:fill="auto"/>
        <w:spacing w:line="280" w:lineRule="exact"/>
        <w:rPr>
          <w:bCs w:val="0"/>
          <w:bdr w:val="none" w:sz="0" w:space="0" w:color="auto" w:frame="1"/>
          <w:lang w:eastAsia="ru-RU"/>
        </w:rPr>
      </w:pPr>
      <w:r w:rsidRPr="003D61BF">
        <w:rPr>
          <w:color w:val="000000"/>
        </w:rPr>
        <w:t>Задачи:</w:t>
      </w:r>
      <w:r w:rsidR="00627082">
        <w:rPr>
          <w:color w:val="000000"/>
        </w:rPr>
        <w:t xml:space="preserve"> </w:t>
      </w:r>
      <w:r w:rsidR="00627082" w:rsidRPr="00627082">
        <w:rPr>
          <w:b w:val="0"/>
          <w:color w:val="000000"/>
        </w:rPr>
        <w:t>ф</w:t>
      </w:r>
      <w:r w:rsidR="00627082" w:rsidRPr="00627082">
        <w:rPr>
          <w:b w:val="0"/>
          <w:bdr w:val="none" w:sz="0" w:space="0" w:color="auto" w:frame="1"/>
          <w:lang w:eastAsia="ru-RU"/>
        </w:rPr>
        <w:t>ормирование у населения приверженности к здоровому образу жизни и развитие службы общественного здоровья; повышение качества медицинской помощи; устойчивое развитие системы здравоохранения</w:t>
      </w:r>
    </w:p>
    <w:p w14:paraId="7FA00BC3" w14:textId="77777777" w:rsidR="00E42BBF" w:rsidRPr="003D61BF" w:rsidRDefault="00E42BBF" w:rsidP="00E4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022D7" w14:textId="77777777" w:rsidR="00E42BBF" w:rsidRPr="003D61BF" w:rsidRDefault="00E42BBF" w:rsidP="00E4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1BF">
        <w:rPr>
          <w:rFonts w:ascii="Times New Roman" w:hAnsi="Times New Roman" w:cs="Times New Roman"/>
          <w:b/>
          <w:sz w:val="28"/>
          <w:szCs w:val="28"/>
        </w:rPr>
        <w:t xml:space="preserve">Показатели:  </w:t>
      </w:r>
    </w:p>
    <w:p w14:paraId="4C755444" w14:textId="77777777" w:rsidR="00877F74" w:rsidRPr="00877F74" w:rsidRDefault="00877F74" w:rsidP="00877F74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77F74">
        <w:rPr>
          <w:rFonts w:ascii="Times New Roman" w:hAnsi="Times New Roman" w:cs="Times New Roman"/>
          <w:sz w:val="28"/>
          <w:szCs w:val="28"/>
        </w:rPr>
        <w:t>В 2025 году:</w:t>
      </w:r>
    </w:p>
    <w:p w14:paraId="4C2E9D74" w14:textId="77777777" w:rsidR="00877F74" w:rsidRPr="00877F74" w:rsidRDefault="00877F74" w:rsidP="00877F74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77F74">
        <w:rPr>
          <w:rFonts w:ascii="Times New Roman" w:hAnsi="Times New Roman" w:cs="Times New Roman"/>
          <w:sz w:val="28"/>
          <w:szCs w:val="28"/>
        </w:rPr>
        <w:t>- рост ожидаемой продолжительности жизни граждан до</w:t>
      </w:r>
      <w:r w:rsidRPr="00877F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77F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5 лет</w:t>
      </w:r>
      <w:r w:rsidRPr="00877F74">
        <w:rPr>
          <w:rFonts w:ascii="Times New Roman" w:hAnsi="Times New Roman" w:cs="Times New Roman"/>
          <w:sz w:val="28"/>
          <w:szCs w:val="28"/>
        </w:rPr>
        <w:t>;</w:t>
      </w:r>
    </w:p>
    <w:p w14:paraId="335B426F" w14:textId="77777777" w:rsidR="00877F74" w:rsidRPr="00877F74" w:rsidRDefault="00877F74" w:rsidP="00877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74">
        <w:rPr>
          <w:rFonts w:ascii="Times New Roman" w:hAnsi="Times New Roman" w:cs="Times New Roman"/>
          <w:sz w:val="28"/>
          <w:szCs w:val="28"/>
        </w:rPr>
        <w:t xml:space="preserve">- снижение уровня риска преждевременной смертности </w:t>
      </w:r>
      <w:r w:rsidRPr="00877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до 70 лет от </w:t>
      </w:r>
      <w:r w:rsidRPr="00877F74">
        <w:rPr>
          <w:rFonts w:ascii="Times New Roman" w:hAnsi="Times New Roman" w:cs="Times New Roman"/>
          <w:sz w:val="28"/>
          <w:szCs w:val="28"/>
        </w:rPr>
        <w:t>сердечно-сосудистых, онкологических, хронических респираторных заболеваний и диабета до 15,43%.</w:t>
      </w:r>
    </w:p>
    <w:p w14:paraId="4F106740" w14:textId="77777777" w:rsidR="00877F74" w:rsidRPr="00877F74" w:rsidRDefault="00877F74" w:rsidP="00877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74">
        <w:rPr>
          <w:rFonts w:ascii="Times New Roman" w:hAnsi="Times New Roman" w:cs="Times New Roman"/>
          <w:sz w:val="28"/>
          <w:szCs w:val="28"/>
        </w:rPr>
        <w:t>- снижение материнской смертности до 14,5 на 100 тысяч живорожденных (по данным конфиденциального аудита);</w:t>
      </w:r>
    </w:p>
    <w:p w14:paraId="4355F4AA" w14:textId="77777777" w:rsidR="00877F74" w:rsidRPr="00877F74" w:rsidRDefault="00877F74" w:rsidP="00877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F74">
        <w:rPr>
          <w:rFonts w:ascii="Times New Roman" w:hAnsi="Times New Roman" w:cs="Times New Roman"/>
          <w:sz w:val="28"/>
          <w:szCs w:val="28"/>
        </w:rPr>
        <w:t>- снижение младенческой смертности до 8,3 на 1000 живорожденных (по данным конфиденциального аудита).</w:t>
      </w:r>
    </w:p>
    <w:p w14:paraId="5398059C" w14:textId="77777777" w:rsidR="00E42BBF" w:rsidRPr="003D61BF" w:rsidRDefault="00E42BBF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0213" w14:textId="77777777" w:rsidR="00E42BBF" w:rsidRPr="003D61BF" w:rsidRDefault="00E42BBF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8428E" w14:textId="77777777" w:rsidR="00E42BBF" w:rsidRPr="003D61BF" w:rsidRDefault="00E42BBF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6E2F81" w14:textId="77777777" w:rsidR="00E42BBF" w:rsidRDefault="00E42BBF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2153AF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944906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C24D1D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151485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11AFF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355299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AE86A1" w14:textId="77777777" w:rsidR="00877F74" w:rsidRDefault="00877F74" w:rsidP="00E42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="-352" w:tblpY="-622"/>
        <w:tblW w:w="15911" w:type="dxa"/>
        <w:tblLook w:val="04A0" w:firstRow="1" w:lastRow="0" w:firstColumn="1" w:lastColumn="0" w:noHBand="0" w:noVBand="1"/>
      </w:tblPr>
      <w:tblGrid>
        <w:gridCol w:w="2660"/>
        <w:gridCol w:w="992"/>
        <w:gridCol w:w="425"/>
        <w:gridCol w:w="142"/>
        <w:gridCol w:w="460"/>
        <w:gridCol w:w="4785"/>
        <w:gridCol w:w="381"/>
        <w:gridCol w:w="254"/>
        <w:gridCol w:w="1775"/>
        <w:gridCol w:w="380"/>
        <w:gridCol w:w="221"/>
        <w:gridCol w:w="3436"/>
      </w:tblGrid>
      <w:tr w:rsidR="00A7078B" w:rsidRPr="003D61BF" w14:paraId="23B8944A" w14:textId="77777777" w:rsidTr="00D44D3F">
        <w:tc>
          <w:tcPr>
            <w:tcW w:w="4679" w:type="dxa"/>
            <w:gridSpan w:val="5"/>
          </w:tcPr>
          <w:p w14:paraId="2C6FC088" w14:textId="77777777" w:rsidR="002C02F2" w:rsidRDefault="002C02F2" w:rsidP="0025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ая аудитория</w:t>
            </w:r>
          </w:p>
          <w:p w14:paraId="5639E690" w14:textId="77777777" w:rsidR="00253F93" w:rsidRPr="003D61BF" w:rsidRDefault="00253F93" w:rsidP="0025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  <w:gridSpan w:val="2"/>
          </w:tcPr>
          <w:p w14:paraId="064F1542" w14:textId="77777777" w:rsidR="002C02F2" w:rsidRPr="003D61BF" w:rsidRDefault="002C02F2" w:rsidP="0025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409" w:type="dxa"/>
            <w:gridSpan w:val="3"/>
          </w:tcPr>
          <w:p w14:paraId="22EF2A85" w14:textId="77777777" w:rsidR="002C02F2" w:rsidRPr="003D61BF" w:rsidRDefault="002C02F2" w:rsidP="0025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57" w:type="dxa"/>
            <w:gridSpan w:val="2"/>
          </w:tcPr>
          <w:p w14:paraId="4C3EE3DE" w14:textId="77777777" w:rsidR="002C02F2" w:rsidRPr="003D61BF" w:rsidRDefault="002C02F2" w:rsidP="00253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078B" w:rsidRPr="003D61BF" w14:paraId="3CDE611E" w14:textId="77777777" w:rsidTr="00D44D3F">
        <w:tc>
          <w:tcPr>
            <w:tcW w:w="15911" w:type="dxa"/>
            <w:gridSpan w:val="12"/>
          </w:tcPr>
          <w:p w14:paraId="7B1DB026" w14:textId="12604BAD" w:rsidR="002C02F2" w:rsidRPr="003D61BF" w:rsidRDefault="002C02F2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    Декадник по профилактике дорожно-транспо</w:t>
            </w:r>
            <w:r w:rsidR="00983280">
              <w:rPr>
                <w:rFonts w:ascii="Times New Roman" w:hAnsi="Times New Roman" w:cs="Times New Roman"/>
                <w:b/>
                <w:sz w:val="28"/>
                <w:szCs w:val="28"/>
              </w:rPr>
              <w:t>ртного травматизма (2</w:t>
            </w:r>
            <w:r w:rsidR="00B834A4">
              <w:rPr>
                <w:rFonts w:ascii="Times New Roman" w:hAnsi="Times New Roman" w:cs="Times New Roman"/>
                <w:b/>
                <w:sz w:val="28"/>
                <w:szCs w:val="28"/>
              </w:rPr>
              <w:t>-10.09.20</w:t>
            </w:r>
            <w:r w:rsidR="00CC23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  <w:p w14:paraId="3CFB96C5" w14:textId="06F89934" w:rsidR="002C02F2" w:rsidRPr="003D61BF" w:rsidRDefault="002C02F2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C210A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Фестиваль здоровья (</w:t>
            </w:r>
            <w:r w:rsidR="006466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)</w:t>
            </w:r>
          </w:p>
          <w:p w14:paraId="1AD3CBE0" w14:textId="6AE9FC41" w:rsidR="002C02F2" w:rsidRPr="003D61BF" w:rsidRDefault="002C02F2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Декадник по профилактике болезней систем</w:t>
            </w:r>
            <w:r w:rsidR="00B834A4">
              <w:rPr>
                <w:rFonts w:ascii="Times New Roman" w:hAnsi="Times New Roman" w:cs="Times New Roman"/>
                <w:b/>
                <w:sz w:val="28"/>
                <w:szCs w:val="28"/>
              </w:rPr>
              <w:t>ы кровообращения (</w:t>
            </w:r>
            <w:r w:rsidR="00F028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83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</w:t>
            </w:r>
            <w:r w:rsidR="00F028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834A4">
              <w:rPr>
                <w:rFonts w:ascii="Times New Roman" w:hAnsi="Times New Roman" w:cs="Times New Roman"/>
                <w:b/>
                <w:sz w:val="28"/>
                <w:szCs w:val="28"/>
              </w:rPr>
              <w:t>.09.20</w:t>
            </w:r>
            <w:r w:rsidR="00CC23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  <w:r w:rsidR="00A7078B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4A410EB7" w14:textId="4C0E4ACE" w:rsidR="00253F93" w:rsidRPr="003D61BF" w:rsidRDefault="002C02F2" w:rsidP="00CC2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2C210A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91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10A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день семьи</w:t>
            </w:r>
            <w:r w:rsidR="00091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10A"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8422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34A4">
              <w:rPr>
                <w:rFonts w:ascii="Times New Roman" w:hAnsi="Times New Roman" w:cs="Times New Roman"/>
                <w:b/>
                <w:sz w:val="28"/>
                <w:szCs w:val="28"/>
              </w:rPr>
              <w:t>.09.20</w:t>
            </w:r>
            <w:r w:rsidR="00CC23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3F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7078B" w:rsidRPr="003D61BF" w14:paraId="76699045" w14:textId="77777777" w:rsidTr="0048627D">
        <w:trPr>
          <w:trHeight w:val="430"/>
        </w:trPr>
        <w:tc>
          <w:tcPr>
            <w:tcW w:w="2660" w:type="dxa"/>
          </w:tcPr>
          <w:p w14:paraId="3A407F2F" w14:textId="77777777" w:rsidR="002C02F2" w:rsidRPr="003D61BF" w:rsidRDefault="002C02F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7185" w:type="dxa"/>
            <w:gridSpan w:val="6"/>
          </w:tcPr>
          <w:p w14:paraId="575C0C42" w14:textId="77777777" w:rsidR="00E84BBD" w:rsidRPr="00091AF1" w:rsidRDefault="00E84BBD" w:rsidP="00E8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F1">
              <w:rPr>
                <w:rFonts w:ascii="Times New Roman" w:hAnsi="Times New Roman" w:cs="Times New Roman"/>
                <w:sz w:val="28"/>
                <w:szCs w:val="28"/>
              </w:rPr>
              <w:t>«Фестиваль здоровья» (по отдельному плану).</w:t>
            </w:r>
          </w:p>
          <w:p w14:paraId="014F262F" w14:textId="77777777" w:rsidR="00E84BBD" w:rsidRPr="00091AF1" w:rsidRDefault="008D295B" w:rsidP="00E84BBD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Безопасная школа»</w:t>
            </w:r>
          </w:p>
          <w:p w14:paraId="54788342" w14:textId="77777777" w:rsidR="00E84BBD" w:rsidRPr="00091AF1" w:rsidRDefault="00E84BBD" w:rsidP="00E84BBD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аршрутных листов «</w:t>
            </w:r>
            <w:r w:rsidR="00CC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й маршрут</w:t>
            </w:r>
            <w:r w:rsidRPr="0009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1-4 классы)</w:t>
            </w:r>
          </w:p>
          <w:p w14:paraId="2E505EEF" w14:textId="77777777" w:rsidR="00E84BBD" w:rsidRPr="00091AF1" w:rsidRDefault="00E84BBD" w:rsidP="00E84B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91AF1">
              <w:rPr>
                <w:rFonts w:ascii="Times New Roman" w:hAnsi="Times New Roman"/>
                <w:sz w:val="28"/>
                <w:szCs w:val="28"/>
              </w:rPr>
              <w:t>Вводный инструктаж «</w:t>
            </w:r>
            <w:r w:rsidR="00CC233C">
              <w:rPr>
                <w:rFonts w:ascii="Times New Roman" w:hAnsi="Times New Roman"/>
                <w:sz w:val="28"/>
                <w:szCs w:val="28"/>
              </w:rPr>
              <w:t>Безопасность дома, в школе и на улице.</w:t>
            </w:r>
            <w:r w:rsidR="00091AF1" w:rsidRPr="00091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AF1">
              <w:rPr>
                <w:rFonts w:ascii="Times New Roman" w:hAnsi="Times New Roman"/>
                <w:sz w:val="28"/>
                <w:szCs w:val="28"/>
              </w:rPr>
              <w:t>Соблюдение ПДД».</w:t>
            </w:r>
          </w:p>
          <w:p w14:paraId="5C56C19A" w14:textId="77777777" w:rsidR="00842372" w:rsidRPr="00925295" w:rsidRDefault="00091AF1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F1">
              <w:rPr>
                <w:rFonts w:ascii="Times New Roman" w:hAnsi="Times New Roman" w:cs="Times New Roman"/>
                <w:sz w:val="28"/>
                <w:szCs w:val="28"/>
              </w:rPr>
              <w:t>Семинар «О режиме дня школьников» 1-11 классы</w:t>
            </w:r>
            <w:r w:rsidR="00842372" w:rsidRPr="00091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74E156E" w14:textId="77777777" w:rsidR="008D295B" w:rsidRPr="008D295B" w:rsidRDefault="008D295B" w:rsidP="008D29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9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рование учащихся 1, 5, 10-ых классов в рамках адаптации к условиям учебной среды.</w:t>
            </w:r>
          </w:p>
          <w:p w14:paraId="5998C053" w14:textId="77777777" w:rsidR="00253F93" w:rsidRPr="00091AF1" w:rsidRDefault="008D295B" w:rsidP="008D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5B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реди учащихся 8 классов в рамках Программы повышения осведомленности о психическом здоровье, депрессии и суициде, путях получения помощ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  <w:gridSpan w:val="4"/>
          </w:tcPr>
          <w:p w14:paraId="5417262A" w14:textId="6FC57685" w:rsidR="002C02F2" w:rsidRDefault="00F028C9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CC2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71FF652" w14:textId="77777777" w:rsidR="00E84BBD" w:rsidRDefault="00E84BBD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97231" w14:textId="77777777" w:rsidR="00E84BBD" w:rsidRDefault="00E84BBD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217C8" w14:textId="77777777" w:rsidR="00E84BBD" w:rsidRDefault="00E84BBD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  <w:p w14:paraId="460B85BF" w14:textId="77777777" w:rsidR="00974FD0" w:rsidRDefault="00974FD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4FB8F" w14:textId="77777777" w:rsidR="00974FD0" w:rsidRDefault="00974FD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4BD21" w14:textId="77777777" w:rsidR="00974FD0" w:rsidRDefault="00974FD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332ED" w14:textId="77777777" w:rsidR="00974FD0" w:rsidRDefault="00974FD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A9CC" w14:textId="769255C9" w:rsidR="00974FD0" w:rsidRPr="003D61BF" w:rsidRDefault="00974FD0" w:rsidP="0097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5724FBCE" w14:textId="77777777" w:rsidR="002C02F2" w:rsidRDefault="00E84BBD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40DD020D" w14:textId="77777777" w:rsidR="00091AF1" w:rsidRDefault="00091AF1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47BFE" w14:textId="77777777" w:rsidR="00091AF1" w:rsidRDefault="00091AF1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635C638" w14:textId="77777777" w:rsidR="008D295B" w:rsidRDefault="008D295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2316D" w14:textId="77777777" w:rsidR="008D295B" w:rsidRDefault="008D295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F0FB2" w14:textId="77777777" w:rsidR="008D295B" w:rsidRDefault="008D295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9E520" w14:textId="77777777" w:rsidR="008D295B" w:rsidRDefault="008D295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00C6" w14:textId="77777777" w:rsidR="008D295B" w:rsidRDefault="008D295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A5C09" w14:textId="77777777" w:rsidR="008D295B" w:rsidRPr="003D61BF" w:rsidRDefault="008D295B" w:rsidP="006C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A7078B" w:rsidRPr="003D61BF" w14:paraId="3C5922A8" w14:textId="77777777" w:rsidTr="0048627D">
        <w:tc>
          <w:tcPr>
            <w:tcW w:w="2660" w:type="dxa"/>
          </w:tcPr>
          <w:p w14:paraId="4AD0ABEA" w14:textId="77777777" w:rsidR="002C02F2" w:rsidRPr="003D61BF" w:rsidRDefault="002C02F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7185" w:type="dxa"/>
            <w:gridSpan w:val="6"/>
          </w:tcPr>
          <w:p w14:paraId="42600BCC" w14:textId="77777777" w:rsidR="00091AF1" w:rsidRPr="00D6253A" w:rsidRDefault="00091AF1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F1">
              <w:rPr>
                <w:rFonts w:ascii="Times New Roman" w:hAnsi="Times New Roman" w:cs="Times New Roman"/>
                <w:sz w:val="28"/>
                <w:szCs w:val="28"/>
              </w:rPr>
              <w:t>Акция «Островок Здоровья» (измерение артериального давления)</w:t>
            </w:r>
          </w:p>
          <w:p w14:paraId="79B15823" w14:textId="77777777" w:rsidR="00253F93" w:rsidRPr="008D295B" w:rsidRDefault="008D295B" w:rsidP="00D625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95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рсонала школы по </w:t>
            </w:r>
            <w:r w:rsidRPr="008D2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е укрепления физического и психического здоровья и профилактики деструктивного поведения подростков в школе/колледже (подготовка волонтеров)</w:t>
            </w:r>
          </w:p>
        </w:tc>
        <w:tc>
          <w:tcPr>
            <w:tcW w:w="2630" w:type="dxa"/>
            <w:gridSpan w:val="4"/>
          </w:tcPr>
          <w:p w14:paraId="495A1A2F" w14:textId="77777777" w:rsidR="00CC233C" w:rsidRDefault="00CC233C" w:rsidP="00CC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374C" w14:textId="77777777" w:rsidR="0084224E" w:rsidRDefault="0084224E" w:rsidP="00CC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B6753" w14:textId="406B9B65" w:rsidR="00CC233C" w:rsidRPr="003D61BF" w:rsidRDefault="00FA37E6" w:rsidP="00CC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6" w:type="dxa"/>
          </w:tcPr>
          <w:p w14:paraId="1FA4942E" w14:textId="77777777" w:rsidR="002C02F2" w:rsidRDefault="00091AF1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  <w:p w14:paraId="1F978B1A" w14:textId="77777777" w:rsidR="0084224E" w:rsidRDefault="0084224E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7A45B" w14:textId="44A7C2C1" w:rsidR="0084224E" w:rsidRPr="003D61BF" w:rsidRDefault="0084224E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СОШ №5</w:t>
            </w:r>
          </w:p>
        </w:tc>
      </w:tr>
      <w:tr w:rsidR="00A7078B" w:rsidRPr="003D61BF" w14:paraId="7ABA973D" w14:textId="77777777" w:rsidTr="00820517">
        <w:tc>
          <w:tcPr>
            <w:tcW w:w="2660" w:type="dxa"/>
          </w:tcPr>
          <w:p w14:paraId="42935A94" w14:textId="77777777" w:rsidR="002C02F2" w:rsidRPr="003D61BF" w:rsidRDefault="002C02F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7185" w:type="dxa"/>
            <w:gridSpan w:val="6"/>
          </w:tcPr>
          <w:p w14:paraId="7D7F06EB" w14:textId="1CD92E36" w:rsidR="008D295B" w:rsidRPr="003D61BF" w:rsidRDefault="008D295B" w:rsidP="0016658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295B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/опекунов учащихся </w:t>
            </w:r>
            <w:r w:rsidR="0016658B">
              <w:rPr>
                <w:rFonts w:ascii="Times New Roman" w:hAnsi="Times New Roman"/>
                <w:sz w:val="28"/>
                <w:szCs w:val="28"/>
              </w:rPr>
              <w:t xml:space="preserve">8-х классов </w:t>
            </w:r>
            <w:r w:rsidRPr="008D295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D295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е укрепления физического и психического здоровья и профилактики деструктивного поведения подростков в школе</w:t>
            </w:r>
            <w:r w:rsidR="001665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6658B">
              <w:rPr>
                <w:rFonts w:ascii="Times New Roman" w:hAnsi="Times New Roman"/>
                <w:sz w:val="28"/>
                <w:szCs w:val="28"/>
              </w:rPr>
              <w:t>для п</w:t>
            </w:r>
            <w:r w:rsidRPr="008D295B">
              <w:rPr>
                <w:rFonts w:ascii="Times New Roman" w:hAnsi="Times New Roman"/>
                <w:sz w:val="28"/>
                <w:szCs w:val="28"/>
              </w:rPr>
              <w:t xml:space="preserve">олучение форм согласия родителей/опекунов на сбор данных </w:t>
            </w:r>
            <w:r w:rsidR="0016658B">
              <w:rPr>
                <w:rFonts w:ascii="Times New Roman" w:hAnsi="Times New Roman"/>
                <w:sz w:val="28"/>
                <w:szCs w:val="28"/>
              </w:rPr>
              <w:t>об учащихся в рамках данной программы</w:t>
            </w:r>
          </w:p>
        </w:tc>
        <w:tc>
          <w:tcPr>
            <w:tcW w:w="2630" w:type="dxa"/>
            <w:gridSpan w:val="4"/>
          </w:tcPr>
          <w:p w14:paraId="6FF47363" w14:textId="77777777" w:rsidR="00091AF1" w:rsidRDefault="00091AF1" w:rsidP="00E8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B80EC" w14:textId="77777777" w:rsidR="00091AF1" w:rsidRDefault="00091AF1" w:rsidP="00983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7C9CC7" w14:textId="49F517C2" w:rsidR="00CC233C" w:rsidRPr="00983280" w:rsidRDefault="0016658B" w:rsidP="0016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36" w:type="dxa"/>
          </w:tcPr>
          <w:p w14:paraId="7F3AB72B" w14:textId="77777777" w:rsidR="0084224E" w:rsidRDefault="0084224E" w:rsidP="0016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4C9B" w14:textId="77777777" w:rsidR="0084224E" w:rsidRDefault="0084224E" w:rsidP="00166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F3E6C" w14:textId="0A91ECC1" w:rsidR="0016658B" w:rsidRPr="00E84BBD" w:rsidRDefault="0016658B" w:rsidP="001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СОШ №5 </w:t>
            </w:r>
          </w:p>
        </w:tc>
      </w:tr>
      <w:tr w:rsidR="006C0022" w:rsidRPr="003D61BF" w14:paraId="3606F297" w14:textId="77777777" w:rsidTr="00D44D3F">
        <w:tc>
          <w:tcPr>
            <w:tcW w:w="15911" w:type="dxa"/>
            <w:gridSpan w:val="12"/>
          </w:tcPr>
          <w:p w14:paraId="6348EF7A" w14:textId="77777777" w:rsidR="006C0022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17FFF4" w14:textId="77777777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: Месячник по </w:t>
            </w:r>
            <w:proofErr w:type="gram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е  ОРВИ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 1 по 30 октября)</w:t>
            </w:r>
          </w:p>
          <w:p w14:paraId="33C2E4F2" w14:textId="6ABF63BB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 день психического здоровья 1</w:t>
            </w:r>
            <w:r w:rsidR="00842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я</w:t>
            </w:r>
          </w:p>
          <w:p w14:paraId="56D5DF52" w14:textId="08C5FE90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дник отказа от употребления алкоголя (2</w:t>
            </w:r>
            <w:r w:rsidR="00842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 -01.11)</w:t>
            </w:r>
          </w:p>
          <w:p w14:paraId="419F6D6C" w14:textId="0CEB6684" w:rsidR="00974FD0" w:rsidRDefault="006C0022" w:rsidP="0097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дник  по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хране </w:t>
            </w:r>
            <w:r w:rsidR="00CC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продуктивного здоровья. 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</w:t>
            </w:r>
            <w:r w:rsidR="00842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842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0)</w:t>
            </w:r>
            <w:r w:rsidR="00974FD0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 для 8-х классов в рамках программы превенции суицидального поведения.</w:t>
            </w:r>
          </w:p>
          <w:p w14:paraId="65E5383C" w14:textId="1C35A66C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AB41C5" w14:textId="77777777" w:rsidR="006C0022" w:rsidRPr="003D61BF" w:rsidRDefault="006C0022" w:rsidP="006C0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 день инсульта (29 октября).</w:t>
            </w:r>
          </w:p>
        </w:tc>
      </w:tr>
      <w:tr w:rsidR="0016658B" w:rsidRPr="003D61BF" w14:paraId="53E5DA7D" w14:textId="77777777" w:rsidTr="00F4570A">
        <w:tc>
          <w:tcPr>
            <w:tcW w:w="4679" w:type="dxa"/>
            <w:gridSpan w:val="5"/>
            <w:vMerge w:val="restart"/>
          </w:tcPr>
          <w:p w14:paraId="43956465" w14:textId="77777777" w:rsidR="0016658B" w:rsidRPr="003D61BF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420" w:type="dxa"/>
            <w:gridSpan w:val="3"/>
          </w:tcPr>
          <w:p w14:paraId="553952DA" w14:textId="77777777" w:rsidR="0016658B" w:rsidRDefault="0016658B" w:rsidP="008D295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239D"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, агрессии, депрессии учащихся. Создание базы по результатам отклонения.</w:t>
            </w:r>
          </w:p>
          <w:p w14:paraId="132C5F12" w14:textId="77777777" w:rsidR="0016658B" w:rsidRDefault="0016658B" w:rsidP="008D295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C239D">
              <w:rPr>
                <w:rFonts w:ascii="Times New Roman" w:hAnsi="Times New Roman" w:cs="Times New Roman"/>
                <w:sz w:val="28"/>
                <w:szCs w:val="28"/>
              </w:rPr>
              <w:t>Анкетирование на уровень информированности о вреде и профилактике алкоголизма, 5-11 классы.</w:t>
            </w:r>
          </w:p>
          <w:p w14:paraId="28480244" w14:textId="77777777" w:rsidR="0016658B" w:rsidRDefault="0016658B" w:rsidP="008D2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профилактике заболеваний ОРВИ и гриппом на школьном сайте.</w:t>
            </w:r>
          </w:p>
          <w:p w14:paraId="6D8BC48A" w14:textId="77777777" w:rsidR="0016658B" w:rsidRPr="00DA330E" w:rsidRDefault="0016658B" w:rsidP="00DA330E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8D29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седание </w:t>
            </w:r>
            <w:proofErr w:type="spellStart"/>
            <w:r w:rsidRPr="008D295B">
              <w:rPr>
                <w:rFonts w:ascii="Times New Roman" w:hAnsi="Times New Roman"/>
                <w:b/>
                <w:bCs/>
                <w:sz w:val="28"/>
                <w:szCs w:val="28"/>
              </w:rPr>
              <w:t>наркопоста</w:t>
            </w:r>
            <w:proofErr w:type="spellEnd"/>
          </w:p>
        </w:tc>
        <w:tc>
          <w:tcPr>
            <w:tcW w:w="2155" w:type="dxa"/>
            <w:gridSpan w:val="2"/>
          </w:tcPr>
          <w:p w14:paraId="25FFDA2B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63617D29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B6A0F" w14:textId="29ED8485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-2</w:t>
            </w:r>
            <w:r w:rsidR="00842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F084F7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99E18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2D88E" w14:textId="138376BB" w:rsidR="0016658B" w:rsidRPr="00675AB8" w:rsidRDefault="0016658B" w:rsidP="00CC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-</w:t>
            </w:r>
            <w:r w:rsidR="00950F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  <w:gridSpan w:val="2"/>
          </w:tcPr>
          <w:p w14:paraId="115AB7A0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14:paraId="60432826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2E66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8A472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A597564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95E35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1223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49E5C" w14:textId="77777777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системный администратор</w:t>
            </w:r>
          </w:p>
          <w:p w14:paraId="2D9BFA80" w14:textId="77777777" w:rsidR="0016658B" w:rsidRPr="003D61BF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6658B" w:rsidRPr="003D61BF" w14:paraId="73288A59" w14:textId="77777777" w:rsidTr="00F4570A">
        <w:tc>
          <w:tcPr>
            <w:tcW w:w="4679" w:type="dxa"/>
            <w:gridSpan w:val="5"/>
            <w:vMerge/>
          </w:tcPr>
          <w:p w14:paraId="23FE0519" w14:textId="77777777" w:rsidR="0016658B" w:rsidRPr="003D61BF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3"/>
          </w:tcPr>
          <w:p w14:paraId="631662F3" w14:textId="2A2AF62B" w:rsidR="0016658B" w:rsidRPr="00950F6E" w:rsidRDefault="0016658B" w:rsidP="008D295B">
            <w:pPr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8D295B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-х классов в рамках </w:t>
            </w:r>
            <w:r w:rsidRPr="008D295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8D29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крепления физического и психического здоровья и профилактики деструктивного поведения подростков в школе</w:t>
            </w:r>
          </w:p>
        </w:tc>
        <w:tc>
          <w:tcPr>
            <w:tcW w:w="2155" w:type="dxa"/>
            <w:gridSpan w:val="2"/>
          </w:tcPr>
          <w:p w14:paraId="6CDF006E" w14:textId="778EADCA" w:rsidR="0016658B" w:rsidRDefault="004D6873" w:rsidP="001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57" w:type="dxa"/>
            <w:gridSpan w:val="2"/>
          </w:tcPr>
          <w:p w14:paraId="42207B57" w14:textId="1D091286" w:rsidR="0016658B" w:rsidRDefault="0016658B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СОШ №5</w:t>
            </w:r>
          </w:p>
        </w:tc>
      </w:tr>
      <w:tr w:rsidR="006C0022" w:rsidRPr="003D61BF" w14:paraId="646D815C" w14:textId="77777777" w:rsidTr="00F4570A">
        <w:tc>
          <w:tcPr>
            <w:tcW w:w="4679" w:type="dxa"/>
            <w:gridSpan w:val="5"/>
          </w:tcPr>
          <w:p w14:paraId="33FBCD05" w14:textId="77777777" w:rsidR="006C0022" w:rsidRPr="003D61BF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420" w:type="dxa"/>
            <w:gridSpan w:val="3"/>
          </w:tcPr>
          <w:p w14:paraId="5DF509F6" w14:textId="190B0AB5" w:rsidR="006C0022" w:rsidRPr="008D295B" w:rsidRDefault="0084224E" w:rsidP="00CC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торий </w:t>
            </w:r>
            <w:r w:rsidR="006C0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0022" w:rsidRPr="008D2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  <w:proofErr w:type="spellStart"/>
            <w:r w:rsidR="004D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а</w:t>
            </w:r>
            <w:proofErr w:type="spellEnd"/>
            <w:r w:rsidR="004D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D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D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бербуллинга</w:t>
            </w:r>
            <w:proofErr w:type="spellEnd"/>
            <w:r w:rsidR="004D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4D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утодеструктивного</w:t>
            </w:r>
            <w:proofErr w:type="spellEnd"/>
            <w:r w:rsidR="004D6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ведения </w:t>
            </w:r>
            <w:r w:rsidR="00CC23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C00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55" w:type="dxa"/>
            <w:gridSpan w:val="2"/>
          </w:tcPr>
          <w:p w14:paraId="1C8C17B5" w14:textId="6BECF7A6" w:rsidR="006C0022" w:rsidRPr="00F4570A" w:rsidRDefault="0084224E" w:rsidP="00CC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0022" w:rsidRPr="00F4570A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CC2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  <w:gridSpan w:val="2"/>
          </w:tcPr>
          <w:p w14:paraId="45763F77" w14:textId="6D2C8BBF" w:rsidR="006C0022" w:rsidRPr="00F4570A" w:rsidRDefault="006C0022" w:rsidP="008D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психологи</w:t>
            </w:r>
            <w:r w:rsidR="004D6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022" w:rsidRPr="003D61BF" w14:paraId="17391F89" w14:textId="77777777" w:rsidTr="00F4570A">
        <w:tc>
          <w:tcPr>
            <w:tcW w:w="4679" w:type="dxa"/>
            <w:gridSpan w:val="5"/>
          </w:tcPr>
          <w:p w14:paraId="58088B0D" w14:textId="77777777" w:rsidR="006C0022" w:rsidRPr="003D61BF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420" w:type="dxa"/>
            <w:gridSpan w:val="3"/>
          </w:tcPr>
          <w:p w14:paraId="5ACB4963" w14:textId="77777777" w:rsidR="006C0022" w:rsidRPr="008D295B" w:rsidRDefault="006C0022" w:rsidP="00CC23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95B">
              <w:rPr>
                <w:rFonts w:ascii="Times New Roman" w:hAnsi="Times New Roman"/>
                <w:sz w:val="28"/>
                <w:szCs w:val="28"/>
                <w:lang w:val="kk-KZ"/>
              </w:rPr>
              <w:t>Родительское собрание «Психологические особенности периода адаптации» (психологи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CC233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мятки для ро</w:t>
            </w:r>
            <w:proofErr w:type="spellStart"/>
            <w:r w:rsidRPr="008D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</w:t>
            </w:r>
            <w:r w:rsidR="00CC23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proofErr w:type="spellEnd"/>
            <w:r w:rsidRPr="008D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</w:t>
            </w:r>
            <w:r w:rsidRPr="008D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еблагополучных семей </w:t>
            </w:r>
            <w:r w:rsidRPr="008D295B">
              <w:rPr>
                <w:rStyle w:val="extended-textshort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офилактика семейного </w:t>
            </w:r>
            <w:r w:rsidRPr="008D295B">
              <w:rPr>
                <w:rStyle w:val="extended-textshort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благополучия</w:t>
            </w:r>
            <w:r w:rsidRPr="008D295B">
              <w:rPr>
                <w:rStyle w:val="extended-textshort"/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55" w:type="dxa"/>
            <w:gridSpan w:val="2"/>
          </w:tcPr>
          <w:p w14:paraId="43CB48BC" w14:textId="77777777" w:rsidR="006C0022" w:rsidRPr="00F4570A" w:rsidRDefault="006C0022" w:rsidP="00CC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31.10.20</w:t>
            </w:r>
            <w:r w:rsidR="00CC23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7" w:type="dxa"/>
            <w:gridSpan w:val="2"/>
          </w:tcPr>
          <w:p w14:paraId="68B2321B" w14:textId="77777777" w:rsidR="006C0022" w:rsidRPr="00F4570A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0A">
              <w:rPr>
                <w:rFonts w:ascii="Times New Roman" w:hAnsi="Times New Roman" w:cs="Times New Roman"/>
                <w:sz w:val="28"/>
                <w:szCs w:val="28"/>
              </w:rPr>
              <w:t xml:space="preserve">ЗДВР, психологи, </w:t>
            </w:r>
            <w:proofErr w:type="spellStart"/>
            <w:r w:rsidRPr="00F4570A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колог</w:t>
            </w:r>
          </w:p>
        </w:tc>
      </w:tr>
      <w:tr w:rsidR="006C0022" w:rsidRPr="003D61BF" w14:paraId="0230C1DB" w14:textId="77777777" w:rsidTr="00D44D3F">
        <w:tc>
          <w:tcPr>
            <w:tcW w:w="15911" w:type="dxa"/>
            <w:gridSpan w:val="12"/>
          </w:tcPr>
          <w:p w14:paraId="057B8990" w14:textId="37BDBD51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: Декадник отказа от курения (1</w:t>
            </w:r>
            <w:r w:rsidR="007C4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22.11).</w:t>
            </w:r>
          </w:p>
          <w:p w14:paraId="6F591507" w14:textId="77777777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по профилактике ВИЧ/СПИД (10.11-10.12)</w:t>
            </w:r>
          </w:p>
          <w:p w14:paraId="4788A4D4" w14:textId="77777777" w:rsidR="006C0022" w:rsidRPr="003D61BF" w:rsidRDefault="006C002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по профилактике респираторных вирусных инфекций, гриппа, пневмококковой инфекции (1-30.11)</w:t>
            </w:r>
          </w:p>
          <w:p w14:paraId="60283972" w14:textId="7B67A374" w:rsidR="006C0022" w:rsidRPr="003D61BF" w:rsidRDefault="006C0022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 день борьбы с сахарным диабетом (1</w:t>
            </w:r>
            <w:r w:rsidR="0020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я).</w:t>
            </w:r>
          </w:p>
        </w:tc>
      </w:tr>
      <w:tr w:rsidR="006C0022" w:rsidRPr="003D61BF" w14:paraId="25D3FFA9" w14:textId="77777777" w:rsidTr="005A438A">
        <w:trPr>
          <w:trHeight w:val="1662"/>
        </w:trPr>
        <w:tc>
          <w:tcPr>
            <w:tcW w:w="4219" w:type="dxa"/>
            <w:gridSpan w:val="4"/>
          </w:tcPr>
          <w:p w14:paraId="23899034" w14:textId="77777777" w:rsidR="006C0022" w:rsidRPr="003D61BF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626" w:type="dxa"/>
            <w:gridSpan w:val="3"/>
          </w:tcPr>
          <w:p w14:paraId="6F6DE3B8" w14:textId="77777777" w:rsidR="006C0022" w:rsidRPr="00675AB8" w:rsidRDefault="006C0022" w:rsidP="00675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5AB8">
              <w:rPr>
                <w:rFonts w:ascii="Times New Roman" w:hAnsi="Times New Roman"/>
                <w:sz w:val="28"/>
                <w:szCs w:val="28"/>
              </w:rPr>
              <w:t>«День Здоровья». Спортивные мероприятия, игры, соревнования (по отдельному плану)</w:t>
            </w:r>
          </w:p>
          <w:p w14:paraId="02CB69BC" w14:textId="77777777" w:rsidR="006C0022" w:rsidRDefault="006C0022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B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на уровень информированности </w:t>
            </w:r>
            <w:proofErr w:type="spellStart"/>
            <w:r w:rsidRPr="00675AB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75AB8">
              <w:rPr>
                <w:rFonts w:ascii="Times New Roman" w:hAnsi="Times New Roman" w:cs="Times New Roman"/>
                <w:sz w:val="28"/>
                <w:szCs w:val="28"/>
              </w:rPr>
              <w:t>, 5-11 классы</w:t>
            </w:r>
            <w:r w:rsidR="00055CE2">
              <w:rPr>
                <w:rFonts w:ascii="Times New Roman" w:hAnsi="Times New Roman" w:cs="Times New Roman"/>
                <w:sz w:val="28"/>
                <w:szCs w:val="28"/>
              </w:rPr>
              <w:t>, по нравственно-половому воспитанию (7-11)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432092" w14:textId="447CCF00" w:rsidR="00974FD0" w:rsidRDefault="00974FD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психического здоровья учащихся 6-7 и 9 классов</w:t>
            </w:r>
            <w:r w:rsidR="0095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F6E">
              <w:rPr>
                <w:rFonts w:ascii="Times New Roman" w:hAnsi="Times New Roman" w:cs="Times New Roman"/>
                <w:sz w:val="28"/>
                <w:szCs w:val="28"/>
              </w:rPr>
              <w:t>Структур.интервью</w:t>
            </w:r>
            <w:proofErr w:type="spellEnd"/>
            <w:r w:rsidR="00950F6E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риска, диагностика уровня психического здоровья учащихся 6,7 и 9 классов</w:t>
            </w:r>
          </w:p>
          <w:p w14:paraId="031E0ABF" w14:textId="5D0E2046" w:rsidR="00C113C3" w:rsidRP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11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 </w:t>
            </w:r>
            <w:proofErr w:type="gramStart"/>
            <w:r w:rsidRPr="00C11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</w:t>
            </w:r>
            <w:proofErr w:type="gramEnd"/>
            <w:r w:rsidRPr="00C11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„Нет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11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я для учащихся 10 – 11 классов</w:t>
            </w:r>
          </w:p>
          <w:p w14:paraId="65C60FF7" w14:textId="4D3299CD" w:rsidR="00950F6E" w:rsidRPr="00675AB8" w:rsidRDefault="00950F6E" w:rsidP="005A43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gridSpan w:val="4"/>
          </w:tcPr>
          <w:p w14:paraId="7A5F55F6" w14:textId="05A1A689" w:rsidR="006C0022" w:rsidRDefault="00CC233C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1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71B966" w14:textId="77777777" w:rsidR="006C0022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261C9" w14:textId="77777777" w:rsidR="006C0022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190E" w14:textId="62366747" w:rsidR="006C0022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 w:rsidR="002016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CC2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5FFAA3" w14:textId="77777777" w:rsidR="002016C0" w:rsidRDefault="002016C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8E2AD" w14:textId="77777777" w:rsidR="002016C0" w:rsidRDefault="002016C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91221" w14:textId="77777777" w:rsidR="002016C0" w:rsidRDefault="002016C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5DE39" w14:textId="77777777" w:rsidR="002016C0" w:rsidRDefault="002016C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97FC4" w14:textId="4CC2867F" w:rsidR="002016C0" w:rsidRDefault="00C113C3" w:rsidP="0020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16C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14:paraId="0DDBCFBA" w14:textId="77777777" w:rsidR="00C113C3" w:rsidRDefault="00C113C3" w:rsidP="0020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FDDF0" w14:textId="77777777" w:rsidR="00C113C3" w:rsidRDefault="00C113C3" w:rsidP="0020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2CCA" w14:textId="2639A0E2" w:rsidR="00C113C3" w:rsidRPr="003D61BF" w:rsidRDefault="00C113C3" w:rsidP="0020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6" w:type="dxa"/>
          </w:tcPr>
          <w:p w14:paraId="26993A3E" w14:textId="77777777" w:rsidR="006C0022" w:rsidRDefault="006C0022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5F5C35D6" w14:textId="77777777" w:rsidR="006C0022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87C81" w14:textId="77777777" w:rsidR="006C0022" w:rsidRDefault="006C0022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48962F6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86E10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B1A42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2BDAF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8888F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школы </w:t>
            </w:r>
          </w:p>
          <w:p w14:paraId="742AB992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5E249" w14:textId="77777777" w:rsidR="00C113C3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A405C" w14:textId="13609E51" w:rsidR="00C113C3" w:rsidRPr="003D61BF" w:rsidRDefault="00C113C3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сихологи, медсестра.</w:t>
            </w:r>
          </w:p>
        </w:tc>
      </w:tr>
      <w:tr w:rsidR="006C0022" w:rsidRPr="003D61BF" w14:paraId="349B4A50" w14:textId="77777777" w:rsidTr="00253F93">
        <w:tc>
          <w:tcPr>
            <w:tcW w:w="4219" w:type="dxa"/>
            <w:gridSpan w:val="4"/>
          </w:tcPr>
          <w:p w14:paraId="5103C225" w14:textId="77777777" w:rsidR="006C0022" w:rsidRPr="003D61BF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626" w:type="dxa"/>
            <w:gridSpan w:val="3"/>
          </w:tcPr>
          <w:p w14:paraId="183BF7C9" w14:textId="77777777" w:rsidR="006C0022" w:rsidRPr="003D61BF" w:rsidRDefault="006C0022" w:rsidP="002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6C0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ы профилактики ВИЧ/СПИДа и наркомании»</w:t>
            </w:r>
          </w:p>
        </w:tc>
        <w:tc>
          <w:tcPr>
            <w:tcW w:w="2630" w:type="dxa"/>
            <w:gridSpan w:val="4"/>
          </w:tcPr>
          <w:p w14:paraId="4F9D948A" w14:textId="36BF1202" w:rsidR="006C0022" w:rsidRPr="004146FC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14:paraId="6B5846A6" w14:textId="77777777" w:rsidR="006C0022" w:rsidRPr="004146FC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C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4146FC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 w:rsidRPr="0041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6FC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4146FC"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</w:tc>
      </w:tr>
      <w:tr w:rsidR="006C0022" w:rsidRPr="003D61BF" w14:paraId="2D694FF7" w14:textId="77777777" w:rsidTr="00253F93">
        <w:tc>
          <w:tcPr>
            <w:tcW w:w="4219" w:type="dxa"/>
            <w:gridSpan w:val="4"/>
          </w:tcPr>
          <w:p w14:paraId="447EAA37" w14:textId="77777777" w:rsidR="006C0022" w:rsidRPr="003D61BF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626" w:type="dxa"/>
            <w:gridSpan w:val="3"/>
          </w:tcPr>
          <w:p w14:paraId="4A54E0F0" w14:textId="77777777" w:rsidR="006C0022" w:rsidRPr="006C0022" w:rsidRDefault="005A438A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видеоролики</w:t>
            </w:r>
            <w:r w:rsidR="006C0022" w:rsidRPr="006C0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022" w:rsidRPr="006C0022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Профилактика ИППП</w:t>
            </w:r>
            <w:r w:rsidR="006C0022" w:rsidRPr="006C0022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0" w:type="dxa"/>
            <w:gridSpan w:val="4"/>
          </w:tcPr>
          <w:p w14:paraId="354632AD" w14:textId="43B88E44" w:rsidR="006C0022" w:rsidRPr="00374006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14:paraId="6112E85E" w14:textId="77777777" w:rsidR="006C0022" w:rsidRPr="004146FC" w:rsidRDefault="006C00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C">
              <w:rPr>
                <w:rFonts w:ascii="Times New Roman" w:hAnsi="Times New Roman" w:cs="Times New Roman"/>
                <w:sz w:val="28"/>
                <w:szCs w:val="28"/>
              </w:rPr>
              <w:t>Координатор ЗОЖ</w:t>
            </w:r>
          </w:p>
        </w:tc>
      </w:tr>
      <w:tr w:rsidR="00374006" w:rsidRPr="003D61BF" w14:paraId="0DE43C6E" w14:textId="77777777" w:rsidTr="00D44D3F">
        <w:tc>
          <w:tcPr>
            <w:tcW w:w="15911" w:type="dxa"/>
            <w:gridSpan w:val="12"/>
          </w:tcPr>
          <w:p w14:paraId="3C2D8D33" w14:textId="77777777" w:rsidR="00374006" w:rsidRPr="00374006" w:rsidRDefault="00374006" w:rsidP="00253F93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gramStart"/>
            <w:r w:rsidRPr="00374006">
              <w:rPr>
                <w:rFonts w:ascii="Times New Roman" w:hAnsi="Times New Roman"/>
                <w:b/>
                <w:sz w:val="28"/>
                <w:szCs w:val="28"/>
              </w:rPr>
              <w:t xml:space="preserve">Декабрь: </w:t>
            </w:r>
            <w:r w:rsidRPr="003740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екабрь</w:t>
            </w:r>
            <w:proofErr w:type="gramEnd"/>
            <w:r w:rsidRPr="003740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1.12 – Всемирный день борьбы со СПИД</w:t>
            </w:r>
          </w:p>
          <w:p w14:paraId="3A8EA888" w14:textId="77777777" w:rsidR="00374006" w:rsidRPr="00374006" w:rsidRDefault="00374006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0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ячник по профилактике респираторных вирусных инфекций и гриппа</w:t>
            </w:r>
          </w:p>
        </w:tc>
      </w:tr>
      <w:tr w:rsidR="00374006" w:rsidRPr="003D61BF" w14:paraId="7F77B149" w14:textId="77777777" w:rsidTr="00253F93">
        <w:tc>
          <w:tcPr>
            <w:tcW w:w="4077" w:type="dxa"/>
            <w:gridSpan w:val="3"/>
          </w:tcPr>
          <w:p w14:paraId="07EF0555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768" w:type="dxa"/>
            <w:gridSpan w:val="4"/>
          </w:tcPr>
          <w:p w14:paraId="77AC3849" w14:textId="77777777" w:rsidR="00374006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C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47F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47FE1">
              <w:rPr>
                <w:rFonts w:ascii="Times New Roman" w:hAnsi="Times New Roman"/>
                <w:sz w:val="28"/>
                <w:szCs w:val="28"/>
              </w:rPr>
              <w:t>Гриппу  и</w:t>
            </w:r>
            <w:proofErr w:type="gramEnd"/>
            <w:r w:rsidRPr="00547FE1">
              <w:rPr>
                <w:rFonts w:ascii="Times New Roman" w:hAnsi="Times New Roman"/>
                <w:sz w:val="28"/>
                <w:szCs w:val="28"/>
              </w:rPr>
              <w:t xml:space="preserve"> ОРВИ с чесноком не по пути</w:t>
            </w:r>
            <w:r w:rsidRPr="00547F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F84161" w14:textId="77777777" w:rsidR="00374006" w:rsidRPr="004146FC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на уровень информированности ПАВ, наркомании и СПИДа 5-11 классы</w:t>
            </w:r>
          </w:p>
          <w:p w14:paraId="62F0FFA0" w14:textId="77777777" w:rsidR="00374006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C">
              <w:rPr>
                <w:rFonts w:ascii="Times New Roman" w:hAnsi="Times New Roman" w:cs="Times New Roman"/>
                <w:sz w:val="28"/>
                <w:szCs w:val="28"/>
              </w:rPr>
              <w:t>Первенство школы по шахматам</w:t>
            </w:r>
          </w:p>
          <w:p w14:paraId="528B91B6" w14:textId="77777777" w:rsidR="00374006" w:rsidRDefault="00374006" w:rsidP="003740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5F35">
              <w:rPr>
                <w:rFonts w:ascii="Times New Roman" w:hAnsi="Times New Roman"/>
                <w:sz w:val="28"/>
                <w:szCs w:val="28"/>
              </w:rPr>
              <w:t>Инструктаж «Правила поведения на улице, вблизи водоемов в зимнее каникулярное время. 1- 11 классы</w:t>
            </w:r>
          </w:p>
          <w:p w14:paraId="4F61E53B" w14:textId="77777777" w:rsidR="00374006" w:rsidRPr="00374006" w:rsidRDefault="00374006" w:rsidP="00374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proofErr w:type="spellStart"/>
            <w:r w:rsidRPr="00374006">
              <w:rPr>
                <w:rFonts w:ascii="Times New Roman" w:hAnsi="Times New Roman" w:cs="Times New Roman"/>
                <w:b/>
                <w:sz w:val="28"/>
                <w:szCs w:val="28"/>
              </w:rPr>
              <w:t>наркопоста</w:t>
            </w:r>
            <w:proofErr w:type="spellEnd"/>
            <w:r w:rsidRPr="003740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9A3FAC5" w14:textId="77777777" w:rsidR="00374006" w:rsidRPr="004146FC" w:rsidRDefault="00374006" w:rsidP="003740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74006">
              <w:rPr>
                <w:rFonts w:ascii="Times New Roman" w:hAnsi="Times New Roman"/>
                <w:sz w:val="28"/>
                <w:szCs w:val="28"/>
              </w:rPr>
              <w:t>Спортивные мероприятия, игры, соревнования (по плану)</w:t>
            </w:r>
          </w:p>
        </w:tc>
        <w:tc>
          <w:tcPr>
            <w:tcW w:w="2409" w:type="dxa"/>
            <w:gridSpan w:val="3"/>
          </w:tcPr>
          <w:p w14:paraId="22D85ED0" w14:textId="77777777" w:rsidR="00374006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14:paraId="61BA2628" w14:textId="77777777" w:rsidR="00374006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6A925" w14:textId="535C7A24" w:rsidR="00374006" w:rsidRDefault="005A438A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1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983280">
              <w:rPr>
                <w:rFonts w:ascii="Times New Roman" w:hAnsi="Times New Roman" w:cs="Times New Roman"/>
                <w:sz w:val="28"/>
                <w:szCs w:val="28"/>
              </w:rPr>
              <w:t>12.-</w:t>
            </w:r>
            <w:proofErr w:type="gramEnd"/>
            <w:r w:rsidR="00983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0A3B766" w14:textId="77777777" w:rsidR="00374006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F9E6B" w14:textId="77777777" w:rsidR="00374006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D4AF5" w14:textId="1FA234F7" w:rsidR="00374006" w:rsidRDefault="0098328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.-</w:t>
            </w:r>
            <w:proofErr w:type="gramEnd"/>
            <w:r w:rsidR="005A4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9A17BE8" w14:textId="1888185A" w:rsidR="00374006" w:rsidRDefault="00983280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31B6A7D" w14:textId="77777777" w:rsidR="00374006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13D3C" w14:textId="77777777" w:rsidR="00374006" w:rsidRPr="003D61BF" w:rsidRDefault="00374006" w:rsidP="00D4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</w:tcPr>
          <w:p w14:paraId="5F272280" w14:textId="77777777" w:rsidR="00374006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  <w:p w14:paraId="7B638481" w14:textId="77777777" w:rsidR="00374006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3DF3A4E" w14:textId="77777777" w:rsidR="00374006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C9C7A" w14:textId="77777777" w:rsidR="00374006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59BBB80" w14:textId="77777777" w:rsidR="00374006" w:rsidRDefault="00374006" w:rsidP="00903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22750CC5" w14:textId="77777777" w:rsidR="00374006" w:rsidRPr="003D61BF" w:rsidRDefault="00374006" w:rsidP="0041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4006" w:rsidRPr="003D61BF" w14:paraId="428337CA" w14:textId="77777777" w:rsidTr="00253F93">
        <w:tc>
          <w:tcPr>
            <w:tcW w:w="4077" w:type="dxa"/>
            <w:gridSpan w:val="3"/>
          </w:tcPr>
          <w:p w14:paraId="2DD947EA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ктив</w:t>
            </w:r>
          </w:p>
        </w:tc>
        <w:tc>
          <w:tcPr>
            <w:tcW w:w="5768" w:type="dxa"/>
            <w:gridSpan w:val="4"/>
          </w:tcPr>
          <w:p w14:paraId="03A8A25F" w14:textId="7B1B6655" w:rsidR="00374006" w:rsidRPr="009037C9" w:rsidRDefault="00374006" w:rsidP="0037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0115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10115" w:rsidRPr="00D10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знать о</w:t>
            </w:r>
            <w:r w:rsidR="00D10115" w:rsidRPr="00D10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таминах</w:t>
            </w:r>
            <w:r w:rsidR="00D10115" w:rsidRPr="00D1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инутки</w:t>
            </w: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</w:tcPr>
          <w:p w14:paraId="7769B920" w14:textId="77777777" w:rsidR="00374006" w:rsidRPr="009037C9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57" w:type="dxa"/>
            <w:gridSpan w:val="2"/>
          </w:tcPr>
          <w:p w14:paraId="2DEFFDAF" w14:textId="77777777" w:rsidR="00374006" w:rsidRDefault="00374006" w:rsidP="0037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  <w:p w14:paraId="6AE3DC31" w14:textId="77777777" w:rsidR="00374006" w:rsidRPr="009037C9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006" w:rsidRPr="003D61BF" w14:paraId="3764232F" w14:textId="77777777" w:rsidTr="00253F93">
        <w:tc>
          <w:tcPr>
            <w:tcW w:w="4077" w:type="dxa"/>
            <w:gridSpan w:val="3"/>
          </w:tcPr>
          <w:p w14:paraId="3F00211E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768" w:type="dxa"/>
            <w:gridSpan w:val="4"/>
          </w:tcPr>
          <w:p w14:paraId="0303427C" w14:textId="77777777" w:rsidR="00374006" w:rsidRPr="009037C9" w:rsidRDefault="00374006" w:rsidP="0037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«О профилактике ОРВИ и грипп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минутки</w:t>
            </w:r>
            <w:r w:rsidR="005A438A">
              <w:rPr>
                <w:rFonts w:ascii="Times New Roman" w:hAnsi="Times New Roman" w:cs="Times New Roman"/>
                <w:sz w:val="28"/>
                <w:szCs w:val="28"/>
              </w:rPr>
              <w:t>, презентации</w:t>
            </w: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3"/>
          </w:tcPr>
          <w:p w14:paraId="2F1A4692" w14:textId="77777777" w:rsidR="00374006" w:rsidRPr="009037C9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C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57" w:type="dxa"/>
            <w:gridSpan w:val="2"/>
          </w:tcPr>
          <w:p w14:paraId="1E12195F" w14:textId="77777777" w:rsidR="00374006" w:rsidRPr="009037C9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4006" w:rsidRPr="003D61BF" w14:paraId="5C513607" w14:textId="77777777" w:rsidTr="00D44D3F">
        <w:tc>
          <w:tcPr>
            <w:tcW w:w="15911" w:type="dxa"/>
            <w:gridSpan w:val="12"/>
          </w:tcPr>
          <w:p w14:paraId="17A69B77" w14:textId="77777777" w:rsidR="00374006" w:rsidRPr="003D61BF" w:rsidRDefault="00374006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: Месячник Здорового образа жизни</w:t>
            </w:r>
          </w:p>
          <w:p w14:paraId="6DA6F274" w14:textId="77777777" w:rsidR="00374006" w:rsidRPr="003D61BF" w:rsidRDefault="00374006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нетрадиционных методов оздоровления.</w:t>
            </w:r>
          </w:p>
          <w:p w14:paraId="38B03E42" w14:textId="77777777" w:rsidR="00374006" w:rsidRPr="003D61BF" w:rsidRDefault="00374006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по профилактике ОРВИ</w:t>
            </w:r>
          </w:p>
        </w:tc>
      </w:tr>
      <w:tr w:rsidR="00374006" w:rsidRPr="003D61BF" w14:paraId="4DBCF404" w14:textId="77777777" w:rsidTr="00253F93">
        <w:tc>
          <w:tcPr>
            <w:tcW w:w="4219" w:type="dxa"/>
            <w:gridSpan w:val="4"/>
          </w:tcPr>
          <w:p w14:paraId="32929265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880" w:type="dxa"/>
            <w:gridSpan w:val="4"/>
          </w:tcPr>
          <w:p w14:paraId="3C06FD17" w14:textId="77777777" w:rsidR="00374006" w:rsidRPr="00547FE1" w:rsidRDefault="00374006" w:rsidP="00D44D3F">
            <w:pPr>
              <w:rPr>
                <w:rFonts w:ascii="Times New Roman" w:hAnsi="Times New Roman"/>
                <w:sz w:val="28"/>
                <w:szCs w:val="28"/>
              </w:rPr>
            </w:pPr>
            <w:r w:rsidRPr="00547FE1">
              <w:rPr>
                <w:rFonts w:ascii="Times New Roman" w:hAnsi="Times New Roman"/>
                <w:sz w:val="28"/>
                <w:szCs w:val="28"/>
              </w:rPr>
              <w:t>День Здоровья «Зимний марафон»</w:t>
            </w:r>
          </w:p>
          <w:p w14:paraId="7328315F" w14:textId="77777777" w:rsidR="00374006" w:rsidRDefault="00374006" w:rsidP="00D44D3F">
            <w:pPr>
              <w:rPr>
                <w:rFonts w:ascii="Times New Roman" w:hAnsi="Times New Roman"/>
                <w:sz w:val="28"/>
                <w:szCs w:val="28"/>
              </w:rPr>
            </w:pPr>
            <w:r w:rsidRPr="00547FE1">
              <w:rPr>
                <w:rFonts w:ascii="Times New Roman" w:hAnsi="Times New Roman"/>
                <w:sz w:val="28"/>
                <w:szCs w:val="28"/>
              </w:rPr>
              <w:t>«Я – чемпион!»: спортивные каникулы «Голубой лед»</w:t>
            </w:r>
          </w:p>
          <w:p w14:paraId="67FAF76E" w14:textId="5260EBBB" w:rsidR="00374006" w:rsidRDefault="00374006" w:rsidP="00D4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7FE1">
              <w:rPr>
                <w:rFonts w:ascii="Times New Roman" w:hAnsi="Times New Roman"/>
                <w:sz w:val="28"/>
                <w:szCs w:val="28"/>
              </w:rPr>
              <w:t>Акция  «</w:t>
            </w:r>
            <w:proofErr w:type="gramEnd"/>
            <w:r w:rsidR="00D10115" w:rsidRPr="00D10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циклопедия витаминов</w:t>
            </w:r>
            <w:r w:rsidRPr="00547FE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1F322C9" w14:textId="77777777" w:rsidR="00374006" w:rsidRPr="00374006" w:rsidRDefault="00374006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0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ирование по питанию</w:t>
            </w:r>
          </w:p>
        </w:tc>
        <w:tc>
          <w:tcPr>
            <w:tcW w:w="2376" w:type="dxa"/>
            <w:gridSpan w:val="3"/>
          </w:tcPr>
          <w:p w14:paraId="078A3B1C" w14:textId="459CDB97" w:rsidR="00374006" w:rsidRDefault="00983280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-07.01.20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5D0A5C97" w14:textId="77777777" w:rsidR="00374006" w:rsidRDefault="00374006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E844" w14:textId="77777777" w:rsidR="00374006" w:rsidRDefault="00374006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69A0" w14:textId="77777777" w:rsidR="00374006" w:rsidRDefault="00374006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742E4134" w14:textId="3D86E771" w:rsidR="00374006" w:rsidRPr="003D61BF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-</w:t>
            </w:r>
            <w:r w:rsidR="00D101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14:paraId="2D8858A9" w14:textId="77777777" w:rsidR="00374006" w:rsidRDefault="00374006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62BE0D1B" w14:textId="77777777" w:rsidR="00374006" w:rsidRDefault="00374006" w:rsidP="00547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9AA1D" w14:textId="77777777" w:rsidR="00374006" w:rsidRDefault="00374006" w:rsidP="002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71F47C" w14:textId="77777777" w:rsidR="00374006" w:rsidRPr="003D61BF" w:rsidRDefault="00374006" w:rsidP="002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006" w:rsidRPr="003D61BF" w14:paraId="23FB8EB5" w14:textId="77777777" w:rsidTr="00253F93">
        <w:tc>
          <w:tcPr>
            <w:tcW w:w="4219" w:type="dxa"/>
            <w:gridSpan w:val="4"/>
          </w:tcPr>
          <w:p w14:paraId="64EA156B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880" w:type="dxa"/>
            <w:gridSpan w:val="4"/>
          </w:tcPr>
          <w:p w14:paraId="03448D28" w14:textId="3B4E4A4C" w:rsidR="00374006" w:rsidRPr="00547FE1" w:rsidRDefault="00374006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бюллетень по профилактике грипп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FE1">
              <w:rPr>
                <w:rFonts w:ascii="Times New Roman" w:hAnsi="Times New Roman"/>
                <w:sz w:val="28"/>
                <w:szCs w:val="28"/>
              </w:rPr>
              <w:t>«Последствия самолечения»</w:t>
            </w:r>
            <w:r w:rsidR="005A438A">
              <w:rPr>
                <w:rFonts w:ascii="Times New Roman" w:hAnsi="Times New Roman"/>
                <w:sz w:val="28"/>
                <w:szCs w:val="28"/>
              </w:rPr>
              <w:t>. Видеоролик «</w:t>
            </w:r>
            <w:r w:rsidR="00D77922"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доровью с книгой»</w:t>
            </w:r>
            <w:r w:rsid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7922"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итература по медицине)</w:t>
            </w:r>
            <w:r w:rsid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6" w:type="dxa"/>
            <w:gridSpan w:val="3"/>
          </w:tcPr>
          <w:p w14:paraId="77E7DE7E" w14:textId="1C686CFA" w:rsidR="00374006" w:rsidRPr="00547FE1" w:rsidRDefault="00DC5D3B" w:rsidP="00C2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14:paraId="1F33EF07" w14:textId="77777777" w:rsidR="00374006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E1">
              <w:rPr>
                <w:rFonts w:ascii="Times New Roman" w:hAnsi="Times New Roman" w:cs="Times New Roman"/>
                <w:sz w:val="28"/>
                <w:szCs w:val="28"/>
              </w:rPr>
              <w:t>Координатор ЗОЖ</w:t>
            </w:r>
          </w:p>
          <w:p w14:paraId="154F7300" w14:textId="33B866B5" w:rsidR="00D77922" w:rsidRPr="00547FE1" w:rsidRDefault="00D77922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74006" w:rsidRPr="003D61BF" w14:paraId="6FE480B0" w14:textId="77777777" w:rsidTr="00253F93">
        <w:tc>
          <w:tcPr>
            <w:tcW w:w="4219" w:type="dxa"/>
            <w:gridSpan w:val="4"/>
          </w:tcPr>
          <w:p w14:paraId="049E8914" w14:textId="77777777" w:rsidR="00374006" w:rsidRPr="003D61BF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880" w:type="dxa"/>
            <w:gridSpan w:val="4"/>
          </w:tcPr>
          <w:p w14:paraId="50FD7724" w14:textId="7747ECEB" w:rsidR="00374006" w:rsidRPr="00C21060" w:rsidRDefault="00D77922" w:rsidP="005A4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лекторий</w:t>
            </w:r>
            <w:r w:rsidR="00C21060" w:rsidRPr="00C210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безопасности</w:t>
            </w:r>
            <w:r w:rsidR="00C21060" w:rsidRPr="00C21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gridSpan w:val="3"/>
          </w:tcPr>
          <w:p w14:paraId="26D086BB" w14:textId="297D6B7C" w:rsidR="00374006" w:rsidRPr="00547FE1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-31.01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14:paraId="28CD87EE" w14:textId="77777777" w:rsidR="00374006" w:rsidRPr="00547FE1" w:rsidRDefault="00374006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E1"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</w:tr>
      <w:tr w:rsidR="00C21060" w:rsidRPr="003D61BF" w14:paraId="1977A480" w14:textId="77777777" w:rsidTr="00D44D3F">
        <w:tc>
          <w:tcPr>
            <w:tcW w:w="15911" w:type="dxa"/>
            <w:gridSpan w:val="12"/>
          </w:tcPr>
          <w:p w14:paraId="2C29C7DD" w14:textId="76AC46E5" w:rsidR="00C21060" w:rsidRPr="003D61BF" w:rsidRDefault="00C21060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дник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офилактике онкологических заболеваний (1</w:t>
            </w:r>
            <w:r w:rsidR="00D77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.02)</w:t>
            </w:r>
          </w:p>
          <w:p w14:paraId="59E540BA" w14:textId="77777777" w:rsidR="00C21060" w:rsidRPr="003D61BF" w:rsidRDefault="00C21060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 борьбы с онкологическими заболеваниями (4 февраля)</w:t>
            </w:r>
          </w:p>
          <w:p w14:paraId="4AF0F86F" w14:textId="77777777" w:rsidR="00C21060" w:rsidRPr="003D61BF" w:rsidRDefault="00C21060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о охране репродуктивного оздоровления</w:t>
            </w:r>
          </w:p>
        </w:tc>
      </w:tr>
      <w:tr w:rsidR="00C21060" w:rsidRPr="003D61BF" w14:paraId="26A18DF2" w14:textId="77777777" w:rsidTr="00E22A88">
        <w:tc>
          <w:tcPr>
            <w:tcW w:w="3652" w:type="dxa"/>
            <w:gridSpan w:val="2"/>
          </w:tcPr>
          <w:p w14:paraId="1DEE84BD" w14:textId="77777777" w:rsidR="00C21060" w:rsidRPr="003D61BF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</w:tc>
        <w:tc>
          <w:tcPr>
            <w:tcW w:w="5812" w:type="dxa"/>
            <w:gridSpan w:val="4"/>
          </w:tcPr>
          <w:p w14:paraId="62671003" w14:textId="5F7EC623" w:rsidR="00C21060" w:rsidRPr="00D77922" w:rsidRDefault="00C21060" w:rsidP="005B66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буклетов «</w:t>
            </w:r>
            <w:r w:rsidRPr="005B6639">
              <w:rPr>
                <w:rFonts w:ascii="Times New Roman" w:hAnsi="Times New Roman"/>
                <w:sz w:val="28"/>
                <w:szCs w:val="28"/>
              </w:rPr>
              <w:t xml:space="preserve">Профилактика онкологических </w:t>
            </w:r>
            <w:proofErr w:type="gramStart"/>
            <w:r w:rsidRPr="005B6639">
              <w:rPr>
                <w:rFonts w:ascii="Times New Roman" w:hAnsi="Times New Roman"/>
                <w:sz w:val="28"/>
                <w:szCs w:val="28"/>
              </w:rPr>
              <w:t xml:space="preserve">заболеваний </w:t>
            </w:r>
            <w:r w:rsidR="00D77922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77922"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End"/>
            <w:r w:rsidR="00D77922"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е берегу –</w:t>
            </w:r>
            <w:r w:rsid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7922" w:rsidRPr="00D7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себе я помогу</w:t>
            </w:r>
            <w:r w:rsidRPr="00D77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»</w:t>
            </w:r>
          </w:p>
          <w:p w14:paraId="26DE3CA0" w14:textId="77777777" w:rsidR="00C21060" w:rsidRPr="005B6639" w:rsidRDefault="00C21060" w:rsidP="005B6639">
            <w:pPr>
              <w:rPr>
                <w:rFonts w:ascii="Times New Roman" w:hAnsi="Times New Roman"/>
                <w:sz w:val="28"/>
                <w:szCs w:val="28"/>
              </w:rPr>
            </w:pPr>
            <w:r w:rsidRPr="005B6639">
              <w:rPr>
                <w:rFonts w:ascii="Times New Roman" w:hAnsi="Times New Roman"/>
                <w:sz w:val="28"/>
                <w:szCs w:val="28"/>
              </w:rPr>
              <w:t>Военно-спортивная эстафета (10-11 классы)</w:t>
            </w:r>
          </w:p>
          <w:p w14:paraId="36C8916E" w14:textId="77777777" w:rsidR="00C21060" w:rsidRPr="005B6639" w:rsidRDefault="00C21060" w:rsidP="005B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39">
              <w:rPr>
                <w:rFonts w:ascii="Times New Roman" w:hAnsi="Times New Roman"/>
                <w:sz w:val="28"/>
                <w:szCs w:val="28"/>
              </w:rPr>
              <w:t>Афганский турнир по баскетболу</w:t>
            </w:r>
          </w:p>
        </w:tc>
        <w:tc>
          <w:tcPr>
            <w:tcW w:w="2410" w:type="dxa"/>
            <w:gridSpan w:val="3"/>
          </w:tcPr>
          <w:p w14:paraId="477FF17E" w14:textId="758A122B" w:rsidR="00C21060" w:rsidRDefault="0098328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0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8.0</w:t>
            </w:r>
            <w:r w:rsidR="00E40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1D18C17" w14:textId="3208B90C" w:rsidR="00C21060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FD92E" w14:textId="77777777" w:rsidR="00E40889" w:rsidRDefault="00E40889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812C4" w14:textId="3BF60ABF" w:rsidR="00C21060" w:rsidRPr="003D61BF" w:rsidRDefault="00983280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E40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0.0</w:t>
            </w:r>
            <w:r w:rsidR="00E40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7" w:type="dxa"/>
            <w:gridSpan w:val="3"/>
          </w:tcPr>
          <w:p w14:paraId="7DF4BCD2" w14:textId="77777777" w:rsidR="00C21060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14:paraId="30FCB967" w14:textId="77777777" w:rsidR="00C21060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ординатор ЗОЖ</w:t>
            </w:r>
          </w:p>
          <w:p w14:paraId="6A617AA8" w14:textId="77777777" w:rsidR="00C21060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38AB81DB" w14:textId="77777777" w:rsidR="00C21060" w:rsidRPr="003D61BF" w:rsidRDefault="00C21060" w:rsidP="00C2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</w:p>
        </w:tc>
      </w:tr>
      <w:tr w:rsidR="00C21060" w:rsidRPr="003D61BF" w14:paraId="49F57A96" w14:textId="77777777" w:rsidTr="00E22A88">
        <w:tc>
          <w:tcPr>
            <w:tcW w:w="3652" w:type="dxa"/>
            <w:gridSpan w:val="2"/>
          </w:tcPr>
          <w:p w14:paraId="1ECF3929" w14:textId="77777777" w:rsidR="00C21060" w:rsidRPr="003D61BF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812" w:type="dxa"/>
            <w:gridSpan w:val="4"/>
          </w:tcPr>
          <w:p w14:paraId="0ED08EDF" w14:textId="0D3AF104" w:rsidR="00C21060" w:rsidRPr="005B6639" w:rsidRDefault="00203C27" w:rsidP="005A4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лекции</w:t>
            </w:r>
            <w:r w:rsidR="00C21060" w:rsidRPr="005B6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060" w:rsidRPr="005B66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A438A">
              <w:rPr>
                <w:rFonts w:ascii="Times New Roman" w:hAnsi="Times New Roman"/>
                <w:sz w:val="28"/>
                <w:szCs w:val="28"/>
              </w:rPr>
              <w:t>Профилактика ранней беременности</w:t>
            </w:r>
            <w:r w:rsidR="00C21060" w:rsidRPr="005B66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14:paraId="7205C498" w14:textId="6811BA41" w:rsidR="00C21060" w:rsidRPr="005B6639" w:rsidRDefault="00203C27" w:rsidP="005A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37" w:type="dxa"/>
            <w:gridSpan w:val="3"/>
          </w:tcPr>
          <w:p w14:paraId="6253F546" w14:textId="77777777" w:rsidR="00C21060" w:rsidRPr="005B6639" w:rsidRDefault="00C21060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3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A63A2A">
              <w:rPr>
                <w:rFonts w:ascii="Times New Roman" w:hAnsi="Times New Roman" w:cs="Times New Roman"/>
                <w:sz w:val="28"/>
                <w:szCs w:val="28"/>
              </w:rPr>
              <w:t>женской консультации</w:t>
            </w:r>
          </w:p>
        </w:tc>
      </w:tr>
      <w:tr w:rsidR="00C21060" w:rsidRPr="003D61BF" w14:paraId="0D2B0C09" w14:textId="77777777" w:rsidTr="00E22A88">
        <w:tc>
          <w:tcPr>
            <w:tcW w:w="3652" w:type="dxa"/>
            <w:gridSpan w:val="2"/>
          </w:tcPr>
          <w:p w14:paraId="696CA581" w14:textId="77777777" w:rsidR="00C21060" w:rsidRPr="003D61BF" w:rsidRDefault="00C21060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812" w:type="dxa"/>
            <w:gridSpan w:val="4"/>
          </w:tcPr>
          <w:p w14:paraId="08163DFA" w14:textId="77777777" w:rsidR="00C21060" w:rsidRPr="00C21060" w:rsidRDefault="005A438A" w:rsidP="005A4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ые консультации</w:t>
            </w:r>
            <w:r w:rsidR="00C21060" w:rsidRPr="00C210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филактика ранней беременности»</w:t>
            </w:r>
            <w:r w:rsidR="00C21060" w:rsidRPr="00C2106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0" w:type="dxa"/>
            <w:gridSpan w:val="3"/>
          </w:tcPr>
          <w:p w14:paraId="585459D0" w14:textId="7CC8A70E" w:rsidR="00C21060" w:rsidRPr="003D61BF" w:rsidRDefault="00203C27" w:rsidP="005A4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37" w:type="dxa"/>
            <w:gridSpan w:val="3"/>
          </w:tcPr>
          <w:p w14:paraId="37067108" w14:textId="77777777" w:rsidR="00C21060" w:rsidRPr="003D61BF" w:rsidRDefault="00A63A2A" w:rsidP="00D44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63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ской консультации</w:t>
            </w:r>
          </w:p>
        </w:tc>
      </w:tr>
      <w:tr w:rsidR="00E22A88" w:rsidRPr="003D61BF" w14:paraId="15019F3A" w14:textId="77777777" w:rsidTr="00D44D3F">
        <w:tc>
          <w:tcPr>
            <w:tcW w:w="15911" w:type="dxa"/>
            <w:gridSpan w:val="12"/>
          </w:tcPr>
          <w:p w14:paraId="47797DBA" w14:textId="77777777" w:rsidR="00E22A88" w:rsidRPr="003D61BF" w:rsidRDefault="00E22A88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: 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т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есячник по активизации мер по профилактике туберкулеза(24.02-24.03)</w:t>
            </w:r>
          </w:p>
          <w:p w14:paraId="1AD914DA" w14:textId="77777777" w:rsidR="00E22A88" w:rsidRPr="003D61BF" w:rsidRDefault="00E22A88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3. Всемирный день борьбы с туберкулезом</w:t>
            </w:r>
          </w:p>
        </w:tc>
      </w:tr>
      <w:tr w:rsidR="00E22A88" w:rsidRPr="003D61BF" w14:paraId="3E46A00A" w14:textId="77777777" w:rsidTr="00842372">
        <w:tc>
          <w:tcPr>
            <w:tcW w:w="3652" w:type="dxa"/>
            <w:gridSpan w:val="2"/>
          </w:tcPr>
          <w:p w14:paraId="7A46381A" w14:textId="77777777" w:rsidR="00E22A88" w:rsidRPr="003D61BF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812" w:type="dxa"/>
            <w:gridSpan w:val="4"/>
          </w:tcPr>
          <w:p w14:paraId="38181EC8" w14:textId="77777777" w:rsidR="00053AC0" w:rsidRDefault="00E22A88" w:rsidP="00D4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663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5B66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5B6639">
              <w:rPr>
                <w:rFonts w:ascii="Times New Roman" w:hAnsi="Times New Roman"/>
                <w:sz w:val="28"/>
                <w:szCs w:val="28"/>
              </w:rPr>
              <w:t>Профилактика туберкулеза»</w:t>
            </w:r>
            <w:r w:rsidR="00842372">
              <w:rPr>
                <w:rFonts w:ascii="Times New Roman" w:hAnsi="Times New Roman"/>
                <w:sz w:val="28"/>
                <w:szCs w:val="28"/>
              </w:rPr>
              <w:t xml:space="preserve"> (8-11 классы)</w:t>
            </w:r>
          </w:p>
          <w:p w14:paraId="684DCDA2" w14:textId="1061B8CC" w:rsidR="00053AC0" w:rsidRPr="005B6639" w:rsidRDefault="00053AC0" w:rsidP="00D44D3F">
            <w:pPr>
              <w:rPr>
                <w:rFonts w:ascii="Times New Roman" w:hAnsi="Times New Roman"/>
                <w:sz w:val="28"/>
                <w:szCs w:val="28"/>
              </w:rPr>
            </w:pPr>
            <w:r w:rsidRPr="00053AC0">
              <w:rPr>
                <w:rFonts w:ascii="Times New Roman" w:hAnsi="Times New Roman"/>
                <w:sz w:val="28"/>
                <w:szCs w:val="28"/>
              </w:rPr>
              <w:t>Игра-</w:t>
            </w:r>
            <w:proofErr w:type="spellStart"/>
            <w:r w:rsidRPr="00053AC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53AC0">
              <w:rPr>
                <w:rFonts w:ascii="Times New Roman" w:hAnsi="Times New Roman"/>
                <w:sz w:val="28"/>
                <w:szCs w:val="28"/>
              </w:rPr>
              <w:t xml:space="preserve"> "Быть здоровым здорово"; 1 - 4 класс</w:t>
            </w:r>
          </w:p>
          <w:p w14:paraId="12595FB6" w14:textId="77777777" w:rsidR="00E22A88" w:rsidRDefault="00E22A88" w:rsidP="00D44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унков</w:t>
            </w:r>
            <w:r w:rsidRPr="005B663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Pr="005B6639">
              <w:rPr>
                <w:rFonts w:ascii="Times New Roman" w:hAnsi="Times New Roman"/>
                <w:sz w:val="28"/>
                <w:szCs w:val="28"/>
              </w:rPr>
              <w:t>Туберкулез – опасное инфекционное заболевание»</w:t>
            </w:r>
            <w:r w:rsidR="00842372">
              <w:rPr>
                <w:rFonts w:ascii="Times New Roman" w:hAnsi="Times New Roman"/>
                <w:sz w:val="28"/>
                <w:szCs w:val="28"/>
              </w:rPr>
              <w:t xml:space="preserve"> (5-6 классы)</w:t>
            </w:r>
          </w:p>
          <w:p w14:paraId="09B97E18" w14:textId="77777777" w:rsidR="00E22A88" w:rsidRDefault="00E22A88" w:rsidP="00D44D3F">
            <w:pPr>
              <w:rPr>
                <w:rFonts w:ascii="Times New Roman" w:hAnsi="Times New Roman"/>
                <w:sz w:val="28"/>
                <w:szCs w:val="28"/>
              </w:rPr>
            </w:pPr>
            <w:r w:rsidRPr="00ED34E8">
              <w:rPr>
                <w:rFonts w:ascii="Times New Roman" w:hAnsi="Times New Roman"/>
                <w:sz w:val="28"/>
                <w:szCs w:val="28"/>
              </w:rPr>
              <w:t>Анкетирование «Выявление уровня информированности по вопросам профилактики туберкулеза». 5-11 классы</w:t>
            </w:r>
          </w:p>
          <w:p w14:paraId="2C27224E" w14:textId="77777777" w:rsidR="00E22A88" w:rsidRPr="00ED34E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D34E8">
              <w:rPr>
                <w:rFonts w:ascii="Times New Roman" w:hAnsi="Times New Roman"/>
                <w:sz w:val="28"/>
                <w:szCs w:val="28"/>
              </w:rPr>
              <w:t>Весенняя карусель»</w:t>
            </w:r>
          </w:p>
        </w:tc>
        <w:tc>
          <w:tcPr>
            <w:tcW w:w="2790" w:type="dxa"/>
            <w:gridSpan w:val="4"/>
          </w:tcPr>
          <w:p w14:paraId="745BDE07" w14:textId="62ABD217" w:rsidR="00E22A88" w:rsidRDefault="00053AC0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361AEA1" w14:textId="77777777" w:rsidR="00842372" w:rsidRDefault="00842372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5022C" w14:textId="0AE2FC9B" w:rsidR="00E22A88" w:rsidRDefault="00983280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4E127DB" w14:textId="77777777" w:rsidR="00E22A88" w:rsidRDefault="00E22A88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B62E" w14:textId="42671D6F" w:rsidR="00E22A88" w:rsidRDefault="00053AC0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3-17.03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CEC53FA" w14:textId="77777777" w:rsidR="00842372" w:rsidRDefault="00842372" w:rsidP="00E22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E6468" w14:textId="450DAF79" w:rsidR="00E22A88" w:rsidRPr="003D61BF" w:rsidRDefault="00842372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2A88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22A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1D3EA14E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6BEF7AB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ЗОЖ</w:t>
            </w:r>
          </w:p>
          <w:p w14:paraId="6730214A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04FD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ЗОЖ</w:t>
            </w:r>
          </w:p>
          <w:p w14:paraId="301E2BB0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E7A3A" w14:textId="77777777" w:rsidR="00E22A8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3E1B4" w14:textId="77777777" w:rsidR="00E22A88" w:rsidRPr="003D61BF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</w:p>
        </w:tc>
      </w:tr>
      <w:tr w:rsidR="00E22A88" w:rsidRPr="00ED34E8" w14:paraId="0600D4C2" w14:textId="77777777" w:rsidTr="00842372">
        <w:tc>
          <w:tcPr>
            <w:tcW w:w="3652" w:type="dxa"/>
            <w:gridSpan w:val="2"/>
          </w:tcPr>
          <w:p w14:paraId="36767DD2" w14:textId="77777777" w:rsidR="00E22A88" w:rsidRPr="003D61BF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812" w:type="dxa"/>
            <w:gridSpan w:val="4"/>
          </w:tcPr>
          <w:p w14:paraId="7AC5A120" w14:textId="77777777" w:rsidR="00E22A88" w:rsidRPr="00842372" w:rsidRDefault="00842372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72">
              <w:rPr>
                <w:rFonts w:ascii="Times New Roman" w:hAnsi="Times New Roman" w:cs="Times New Roman"/>
                <w:sz w:val="28"/>
                <w:szCs w:val="28"/>
              </w:rPr>
              <w:t>Лекторий по профилактике туберкулеза «</w:t>
            </w:r>
            <w:r w:rsidR="00A63A2A">
              <w:rPr>
                <w:rFonts w:ascii="Times New Roman" w:hAnsi="Times New Roman" w:cs="Times New Roman"/>
                <w:sz w:val="28"/>
                <w:szCs w:val="28"/>
              </w:rPr>
              <w:t>Туберкулёз-меры профилактики»</w:t>
            </w:r>
          </w:p>
        </w:tc>
        <w:tc>
          <w:tcPr>
            <w:tcW w:w="2790" w:type="dxa"/>
            <w:gridSpan w:val="4"/>
          </w:tcPr>
          <w:p w14:paraId="0AC33F8A" w14:textId="386E4F22" w:rsidR="00E22A88" w:rsidRPr="00ED34E8" w:rsidRDefault="00983280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-31.03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7F694ECC" w14:textId="77777777" w:rsidR="00E22A88" w:rsidRPr="00ED34E8" w:rsidRDefault="00E22A88" w:rsidP="00D4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4E8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ED34E8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E22A88" w:rsidRPr="003D61BF" w14:paraId="0A2D3F3A" w14:textId="77777777" w:rsidTr="00842372">
        <w:tc>
          <w:tcPr>
            <w:tcW w:w="3652" w:type="dxa"/>
            <w:gridSpan w:val="2"/>
          </w:tcPr>
          <w:p w14:paraId="68EED8A3" w14:textId="77777777" w:rsidR="00E22A88" w:rsidRPr="003D61BF" w:rsidRDefault="00E22A88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812" w:type="dxa"/>
            <w:gridSpan w:val="4"/>
          </w:tcPr>
          <w:p w14:paraId="2DF9CDF7" w14:textId="77777777" w:rsidR="00E22A88" w:rsidRPr="00842372" w:rsidRDefault="00842372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72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час «</w:t>
            </w:r>
            <w:r w:rsidRPr="00842372">
              <w:rPr>
                <w:rFonts w:ascii="Times New Roman" w:hAnsi="Times New Roman"/>
                <w:sz w:val="28"/>
                <w:szCs w:val="28"/>
              </w:rPr>
              <w:t xml:space="preserve">Значении </w:t>
            </w:r>
            <w:r w:rsidR="00A63A2A">
              <w:rPr>
                <w:rFonts w:ascii="Times New Roman" w:hAnsi="Times New Roman"/>
                <w:sz w:val="28"/>
                <w:szCs w:val="28"/>
              </w:rPr>
              <w:t>чистого воздуха для здоровья человека»</w:t>
            </w:r>
          </w:p>
        </w:tc>
        <w:tc>
          <w:tcPr>
            <w:tcW w:w="2790" w:type="dxa"/>
            <w:gridSpan w:val="4"/>
          </w:tcPr>
          <w:p w14:paraId="635F5405" w14:textId="555BBC9F" w:rsidR="00E22A88" w:rsidRPr="00ED34E8" w:rsidRDefault="00983280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-31.03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5B27351B" w14:textId="77777777" w:rsidR="00E22A88" w:rsidRPr="00ED34E8" w:rsidRDefault="00E22A88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4E8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842372" w:rsidRPr="003D61BF" w14:paraId="33A721CD" w14:textId="77777777" w:rsidTr="00D44D3F">
        <w:tc>
          <w:tcPr>
            <w:tcW w:w="15911" w:type="dxa"/>
            <w:gridSpan w:val="12"/>
          </w:tcPr>
          <w:p w14:paraId="04DF5590" w14:textId="0CCFC2D5" w:rsidR="00842372" w:rsidRPr="003D61BF" w:rsidRDefault="0084237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: Месячник по профилактике ИППП (1.04-2</w:t>
            </w:r>
            <w:r w:rsidR="0005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)</w:t>
            </w:r>
          </w:p>
          <w:p w14:paraId="06E21F5A" w14:textId="77777777" w:rsidR="00842372" w:rsidRPr="003D61BF" w:rsidRDefault="0084237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 День Здоровья (7.04.)</w:t>
            </w:r>
          </w:p>
          <w:p w14:paraId="2BD96F5A" w14:textId="489AE1F5" w:rsidR="00842372" w:rsidRPr="003D61BF" w:rsidRDefault="0084237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дник по организации рационального питания (1 по 1</w:t>
            </w:r>
            <w:r w:rsidR="0005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)</w:t>
            </w:r>
          </w:p>
          <w:p w14:paraId="4F919740" w14:textId="0B51C31B" w:rsidR="00842372" w:rsidRPr="003D61BF" w:rsidRDefault="0084237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ая неделя иммунизации (с 2</w:t>
            </w:r>
            <w:r w:rsidR="0005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 w:rsidR="0005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)</w:t>
            </w:r>
          </w:p>
          <w:p w14:paraId="1F645E00" w14:textId="77777777" w:rsidR="00842372" w:rsidRPr="003D61BF" w:rsidRDefault="00842372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по профилактике травматизма (01.</w:t>
            </w:r>
            <w:proofErr w:type="gram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-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4)</w:t>
            </w:r>
          </w:p>
          <w:p w14:paraId="6876E11E" w14:textId="77777777" w:rsidR="00842372" w:rsidRPr="003D61BF" w:rsidRDefault="00842372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чник по профилактике менингита</w:t>
            </w:r>
          </w:p>
        </w:tc>
      </w:tr>
      <w:tr w:rsidR="00842372" w:rsidRPr="003D61BF" w14:paraId="0B583D81" w14:textId="77777777" w:rsidTr="00D44D3F">
        <w:tc>
          <w:tcPr>
            <w:tcW w:w="4679" w:type="dxa"/>
            <w:gridSpan w:val="5"/>
          </w:tcPr>
          <w:p w14:paraId="2DC89083" w14:textId="77777777" w:rsidR="00842372" w:rsidRPr="003D61BF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</w:tc>
        <w:tc>
          <w:tcPr>
            <w:tcW w:w="5166" w:type="dxa"/>
            <w:gridSpan w:val="2"/>
          </w:tcPr>
          <w:p w14:paraId="025CBFAB" w14:textId="77777777" w:rsidR="00842372" w:rsidRPr="00094ECB" w:rsidRDefault="00842372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094ECB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094ECB">
              <w:rPr>
                <w:rFonts w:ascii="Times New Roman" w:hAnsi="Times New Roman"/>
                <w:sz w:val="28"/>
                <w:szCs w:val="28"/>
              </w:rPr>
              <w:t>Выявление уровня информированности по вопросам профилактики ИППП.</w:t>
            </w:r>
          </w:p>
          <w:p w14:paraId="3B31C0F0" w14:textId="77777777" w:rsidR="00842372" w:rsidRPr="00094ECB" w:rsidRDefault="00842372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094ECB">
              <w:rPr>
                <w:rFonts w:ascii="Times New Roman" w:hAnsi="Times New Roman"/>
                <w:sz w:val="28"/>
                <w:szCs w:val="28"/>
              </w:rPr>
              <w:t>Дискуссионный час «Беседа врача уролога с юношами 8 класса».</w:t>
            </w:r>
          </w:p>
          <w:p w14:paraId="7EC38B68" w14:textId="77777777" w:rsidR="00842372" w:rsidRPr="00094ECB" w:rsidRDefault="00842372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094ECB">
              <w:rPr>
                <w:rFonts w:ascii="Times New Roman" w:hAnsi="Times New Roman"/>
                <w:sz w:val="28"/>
                <w:szCs w:val="28"/>
              </w:rPr>
              <w:t>«Беседа врача с девушками 8 класса».</w:t>
            </w:r>
          </w:p>
          <w:p w14:paraId="2EC80BEB" w14:textId="04ABD155" w:rsidR="00842372" w:rsidRPr="00094ECB" w:rsidRDefault="00842372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094ECB">
              <w:rPr>
                <w:rFonts w:ascii="Times New Roman" w:hAnsi="Times New Roman"/>
                <w:sz w:val="28"/>
                <w:szCs w:val="28"/>
              </w:rPr>
              <w:t>Конференция «</w:t>
            </w:r>
            <w:r w:rsidR="00A63A2A">
              <w:rPr>
                <w:rFonts w:ascii="Times New Roman" w:hAnsi="Times New Roman"/>
                <w:sz w:val="28"/>
                <w:szCs w:val="28"/>
              </w:rPr>
              <w:t>Значение здорового питания в профилактике заболеваний</w:t>
            </w:r>
            <w:r w:rsidRPr="00094ECB">
              <w:rPr>
                <w:rFonts w:ascii="Times New Roman" w:hAnsi="Times New Roman"/>
                <w:sz w:val="28"/>
                <w:szCs w:val="28"/>
              </w:rPr>
              <w:t>». 10-11 классы</w:t>
            </w:r>
            <w:r w:rsidR="00447251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14:paraId="4B7E0904" w14:textId="77777777" w:rsidR="00842372" w:rsidRPr="00094ECB" w:rsidRDefault="00925295" w:rsidP="00ED34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исунков </w:t>
            </w:r>
            <w:r w:rsidR="00842372" w:rsidRPr="00094EC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842372" w:rsidRPr="00094ECB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ах». </w:t>
            </w:r>
            <w:r w:rsidR="00A63A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372" w:rsidRPr="00094ECB">
              <w:rPr>
                <w:rFonts w:ascii="Times New Roman" w:hAnsi="Times New Roman"/>
                <w:sz w:val="28"/>
                <w:szCs w:val="28"/>
              </w:rPr>
              <w:t>классы.</w:t>
            </w:r>
          </w:p>
          <w:p w14:paraId="3D2CC5B4" w14:textId="77777777" w:rsidR="00842372" w:rsidRPr="00094ECB" w:rsidRDefault="00842372" w:rsidP="00A63A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«</w:t>
            </w:r>
            <w:r w:rsidR="00A63A2A">
              <w:rPr>
                <w:rFonts w:ascii="Times New Roman" w:hAnsi="Times New Roman"/>
                <w:sz w:val="28"/>
                <w:szCs w:val="28"/>
              </w:rPr>
              <w:t>Как уберечь себя от порезов, ушибов, переломов</w:t>
            </w:r>
            <w:r w:rsidRPr="00094ECB">
              <w:rPr>
                <w:rFonts w:ascii="Times New Roman" w:hAnsi="Times New Roman"/>
                <w:sz w:val="28"/>
                <w:szCs w:val="28"/>
              </w:rPr>
              <w:t xml:space="preserve"> 1-7 классы. «Ребенок и дорога»</w:t>
            </w:r>
          </w:p>
          <w:p w14:paraId="79A96FC4" w14:textId="77777777" w:rsidR="00842372" w:rsidRPr="00094ECB" w:rsidRDefault="00842372" w:rsidP="00ED3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кетирование по информированности учащихся по вопросам здорового питания. </w:t>
            </w:r>
            <w:r w:rsidR="00A63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09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 классы</w:t>
            </w:r>
          </w:p>
          <w:p w14:paraId="7431A930" w14:textId="77777777" w:rsidR="00842372" w:rsidRPr="00094ECB" w:rsidRDefault="00842372" w:rsidP="0092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енство школы по настольному теннису</w:t>
            </w:r>
          </w:p>
        </w:tc>
        <w:tc>
          <w:tcPr>
            <w:tcW w:w="2409" w:type="dxa"/>
            <w:gridSpan w:val="3"/>
          </w:tcPr>
          <w:p w14:paraId="3034815D" w14:textId="20E39707" w:rsidR="00842372" w:rsidRDefault="00053AC0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983280">
              <w:rPr>
                <w:rFonts w:ascii="Times New Roman" w:hAnsi="Times New Roman" w:cs="Times New Roman"/>
                <w:sz w:val="28"/>
                <w:szCs w:val="28"/>
              </w:rPr>
              <w:t>04.-</w:t>
            </w:r>
            <w:proofErr w:type="gramEnd"/>
            <w:r w:rsidR="00983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953880D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4E90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DBD1B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533CA9FF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278C5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154D" w14:textId="258BAEEF" w:rsidR="00842372" w:rsidRDefault="00983280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-07.04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46E0EDA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9FE8" w14:textId="5C94D3D0" w:rsidR="00842372" w:rsidRDefault="00983280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1.04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CF5189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7CED5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4C46A7F5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62F08" w14:textId="2734450B" w:rsidR="00842372" w:rsidRDefault="00983280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B671541" w14:textId="77777777" w:rsidR="00842372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462A" w14:textId="77777777" w:rsidR="00925295" w:rsidRDefault="00925295" w:rsidP="0092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944B" w14:textId="52D39E7E" w:rsidR="00842372" w:rsidRPr="003D61BF" w:rsidRDefault="00983280" w:rsidP="00A63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-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20B4F5B0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59421EE7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6613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BECB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  <w:p w14:paraId="4D844E0F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366E5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F4A09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76483C38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B2156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37AB6CA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30EFD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  <w:p w14:paraId="0722F52D" w14:textId="77777777" w:rsidR="00842372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7D16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FA89C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42690" w14:textId="77777777" w:rsidR="00842372" w:rsidRPr="003D61BF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</w:p>
        </w:tc>
      </w:tr>
      <w:tr w:rsidR="00842372" w:rsidRPr="003D61BF" w14:paraId="0AEAFD6E" w14:textId="77777777" w:rsidTr="00D44D3F">
        <w:tc>
          <w:tcPr>
            <w:tcW w:w="4679" w:type="dxa"/>
            <w:gridSpan w:val="5"/>
          </w:tcPr>
          <w:p w14:paraId="533C3383" w14:textId="77777777" w:rsidR="00842372" w:rsidRPr="003D61BF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166" w:type="dxa"/>
            <w:gridSpan w:val="2"/>
          </w:tcPr>
          <w:p w14:paraId="47910487" w14:textId="77777777" w:rsidR="00842372" w:rsidRPr="00925295" w:rsidRDefault="00925295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95">
              <w:rPr>
                <w:rFonts w:ascii="Times New Roman" w:hAnsi="Times New Roman"/>
                <w:sz w:val="28"/>
                <w:szCs w:val="28"/>
                <w:lang w:val="kk-KZ"/>
              </w:rPr>
              <w:t>Круглый стол «</w:t>
            </w:r>
            <w:r w:rsidR="00A63A2A">
              <w:rPr>
                <w:rFonts w:ascii="Times New Roman" w:hAnsi="Times New Roman"/>
                <w:sz w:val="28"/>
                <w:szCs w:val="28"/>
                <w:lang w:val="kk-KZ"/>
              </w:rPr>
              <w:t>Режим питания школьников</w:t>
            </w:r>
            <w:r w:rsidRPr="00925295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09" w:type="dxa"/>
            <w:gridSpan w:val="3"/>
          </w:tcPr>
          <w:p w14:paraId="21678404" w14:textId="77777777" w:rsidR="00842372" w:rsidRPr="003D61BF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, МО классных руководителей</w:t>
            </w:r>
          </w:p>
        </w:tc>
        <w:tc>
          <w:tcPr>
            <w:tcW w:w="3657" w:type="dxa"/>
            <w:gridSpan w:val="2"/>
          </w:tcPr>
          <w:p w14:paraId="1B40402F" w14:textId="77777777" w:rsidR="00842372" w:rsidRPr="00094ECB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координатор ЗОЖ</w:t>
            </w:r>
          </w:p>
        </w:tc>
      </w:tr>
      <w:tr w:rsidR="00842372" w:rsidRPr="003D61BF" w14:paraId="7B3E11B9" w14:textId="77777777" w:rsidTr="00D44D3F">
        <w:tc>
          <w:tcPr>
            <w:tcW w:w="4679" w:type="dxa"/>
            <w:gridSpan w:val="5"/>
          </w:tcPr>
          <w:p w14:paraId="74091AD5" w14:textId="77777777" w:rsidR="00842372" w:rsidRPr="003D61BF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166" w:type="dxa"/>
            <w:gridSpan w:val="2"/>
          </w:tcPr>
          <w:p w14:paraId="1C574E39" w14:textId="77777777" w:rsidR="00842372" w:rsidRP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95">
              <w:rPr>
                <w:rFonts w:ascii="Times New Roman" w:hAnsi="Times New Roman"/>
                <w:sz w:val="28"/>
                <w:szCs w:val="28"/>
                <w:lang w:val="kk-KZ"/>
              </w:rPr>
              <w:t>Семинар «О половом воспитании детей</w:t>
            </w:r>
            <w:r w:rsidR="006270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Охрана репродуктивного здоровья </w:t>
            </w:r>
            <w:r w:rsidR="0062708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олодежи и планирование семьи»</w:t>
            </w:r>
            <w:r w:rsidRPr="00925295">
              <w:rPr>
                <w:rFonts w:ascii="Times New Roman" w:hAnsi="Times New Roman"/>
                <w:sz w:val="28"/>
                <w:szCs w:val="28"/>
                <w:lang w:val="kk-KZ"/>
              </w:rPr>
              <w:t>» (приглашение мед.работника)</w:t>
            </w:r>
          </w:p>
        </w:tc>
        <w:tc>
          <w:tcPr>
            <w:tcW w:w="2409" w:type="dxa"/>
            <w:gridSpan w:val="3"/>
          </w:tcPr>
          <w:p w14:paraId="5C60A976" w14:textId="77777777" w:rsidR="00842372" w:rsidRPr="003D61BF" w:rsidRDefault="00842372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3657" w:type="dxa"/>
            <w:gridSpan w:val="2"/>
          </w:tcPr>
          <w:p w14:paraId="0351FC06" w14:textId="77777777" w:rsidR="00842372" w:rsidRPr="003D61BF" w:rsidRDefault="00842372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координатор ЗОЖ</w:t>
            </w:r>
          </w:p>
        </w:tc>
      </w:tr>
      <w:tr w:rsidR="00925295" w:rsidRPr="003D61BF" w14:paraId="7C66EDD2" w14:textId="77777777" w:rsidTr="00D44D3F">
        <w:tc>
          <w:tcPr>
            <w:tcW w:w="15911" w:type="dxa"/>
            <w:gridSpan w:val="12"/>
          </w:tcPr>
          <w:p w14:paraId="173AD21C" w14:textId="77777777" w:rsidR="00925295" w:rsidRPr="003D61BF" w:rsidRDefault="00925295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: Месячник активации профилактики </w:t>
            </w:r>
            <w:proofErr w:type="spell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акокурения</w:t>
            </w:r>
            <w:proofErr w:type="spell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.</w:t>
            </w:r>
            <w:proofErr w:type="gram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-</w:t>
            </w:r>
            <w:proofErr w:type="gram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5)  Всемирный день борьбы с курением 31.05.</w:t>
            </w:r>
          </w:p>
          <w:p w14:paraId="469B35F1" w14:textId="77777777" w:rsidR="00925295" w:rsidRDefault="00925295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 день борьбы с артериальной гипертонией (13 мая).</w:t>
            </w:r>
          </w:p>
          <w:p w14:paraId="4B713A1D" w14:textId="701BAD86" w:rsidR="00A63A2A" w:rsidRPr="003D61BF" w:rsidRDefault="00A63A2A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ая неделя иммунизации (2</w:t>
            </w:r>
            <w:r w:rsidR="00447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1 мая)</w:t>
            </w:r>
          </w:p>
          <w:p w14:paraId="51CF4306" w14:textId="77777777" w:rsidR="00925295" w:rsidRPr="003D61BF" w:rsidRDefault="00925295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дник по профилактике бронхиальной астмы (2.05 по 11.05)</w:t>
            </w:r>
          </w:p>
          <w:p w14:paraId="174B2AE1" w14:textId="50F78B20" w:rsidR="00925295" w:rsidRPr="003D61BF" w:rsidRDefault="00925295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семьи 1</w:t>
            </w:r>
            <w:r w:rsidR="00447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  <w:p w14:paraId="39B8AA38" w14:textId="77777777" w:rsidR="00925295" w:rsidRPr="003D61BF" w:rsidRDefault="00925295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чник по профилактике пищевых отравлений и </w:t>
            </w:r>
            <w:proofErr w:type="spellStart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сикоинфекции</w:t>
            </w:r>
            <w:proofErr w:type="spellEnd"/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25295" w:rsidRPr="003D61BF" w14:paraId="19107B67" w14:textId="77777777" w:rsidTr="00D44D3F">
        <w:tc>
          <w:tcPr>
            <w:tcW w:w="4679" w:type="dxa"/>
            <w:gridSpan w:val="5"/>
          </w:tcPr>
          <w:p w14:paraId="13BE9C6F" w14:textId="77777777" w:rsidR="00925295" w:rsidRPr="003D61BF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5166" w:type="dxa"/>
            <w:gridSpan w:val="2"/>
          </w:tcPr>
          <w:p w14:paraId="12840DA4" w14:textId="4D42273A" w:rsidR="00925295" w:rsidRPr="00205F35" w:rsidRDefault="00B813FF" w:rsidP="00ED34E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25295" w:rsidRPr="00205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295" w:rsidRPr="00205F3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447251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47251" w:rsidRPr="0044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прекрасна</w:t>
            </w:r>
            <w:r w:rsidR="00447251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925295" w:rsidRPr="00205F35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925295" w:rsidRPr="00205F35">
              <w:rPr>
                <w:rFonts w:ascii="Times New Roman" w:hAnsi="Times New Roman"/>
                <w:sz w:val="28"/>
                <w:szCs w:val="28"/>
              </w:rPr>
              <w:t xml:space="preserve"> классы.</w:t>
            </w:r>
          </w:p>
          <w:p w14:paraId="6F0C12B5" w14:textId="77777777" w:rsidR="00925295" w:rsidRPr="00205F35" w:rsidRDefault="00925295" w:rsidP="00ED34E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5F35">
              <w:rPr>
                <w:rFonts w:ascii="Times New Roman" w:hAnsi="Times New Roman"/>
                <w:sz w:val="28"/>
                <w:szCs w:val="28"/>
              </w:rPr>
              <w:t>Акция  «</w:t>
            </w:r>
            <w:proofErr w:type="gramEnd"/>
            <w:r w:rsidR="00A63A2A">
              <w:rPr>
                <w:rFonts w:ascii="Times New Roman" w:hAnsi="Times New Roman"/>
                <w:sz w:val="28"/>
                <w:szCs w:val="28"/>
              </w:rPr>
              <w:t>Вредные привычки и их влияние на состояние здоровья</w:t>
            </w:r>
            <w:r w:rsidRPr="00205F35">
              <w:rPr>
                <w:rFonts w:ascii="Times New Roman" w:hAnsi="Times New Roman"/>
                <w:sz w:val="28"/>
                <w:szCs w:val="28"/>
              </w:rPr>
              <w:t>. 8-9 классы».</w:t>
            </w:r>
          </w:p>
          <w:p w14:paraId="3D36AA8E" w14:textId="2C67917B" w:rsidR="00925295" w:rsidRPr="00205F35" w:rsidRDefault="00925295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205F35">
              <w:rPr>
                <w:rFonts w:ascii="Times New Roman" w:hAnsi="Times New Roman"/>
                <w:sz w:val="28"/>
                <w:szCs w:val="28"/>
              </w:rPr>
              <w:t xml:space="preserve">Конкурс комиксов </w:t>
            </w:r>
            <w:proofErr w:type="gramStart"/>
            <w:r w:rsidRPr="00205F35">
              <w:rPr>
                <w:rFonts w:ascii="Times New Roman" w:hAnsi="Times New Roman"/>
                <w:sz w:val="28"/>
                <w:szCs w:val="28"/>
              </w:rPr>
              <w:t>«</w:t>
            </w:r>
            <w:r w:rsidR="00447251" w:rsidRPr="00AC32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47251" w:rsidRPr="0044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</w:t>
            </w:r>
            <w:proofErr w:type="gramEnd"/>
            <w:r w:rsidR="00447251" w:rsidRPr="0044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</w:t>
            </w:r>
            <w:r w:rsidRPr="00205F35">
              <w:rPr>
                <w:rFonts w:ascii="Times New Roman" w:hAnsi="Times New Roman"/>
                <w:sz w:val="28"/>
                <w:szCs w:val="28"/>
              </w:rPr>
              <w:t>»</w:t>
            </w:r>
            <w:r w:rsidR="00447251">
              <w:rPr>
                <w:rFonts w:ascii="Times New Roman" w:hAnsi="Times New Roman"/>
                <w:sz w:val="28"/>
                <w:szCs w:val="28"/>
              </w:rPr>
              <w:t xml:space="preserve"> (профилактика </w:t>
            </w:r>
            <w:proofErr w:type="spellStart"/>
            <w:r w:rsidR="00447251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205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3FF">
              <w:rPr>
                <w:rFonts w:ascii="Times New Roman" w:hAnsi="Times New Roman"/>
                <w:sz w:val="28"/>
                <w:szCs w:val="28"/>
              </w:rPr>
              <w:t>5-7</w:t>
            </w:r>
            <w:r w:rsidRPr="00205F35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14:paraId="7539ECB7" w14:textId="77777777" w:rsidR="00925295" w:rsidRPr="00205F35" w:rsidRDefault="00925295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205F35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205F35">
              <w:rPr>
                <w:rFonts w:ascii="Times New Roman" w:hAnsi="Times New Roman"/>
                <w:sz w:val="28"/>
                <w:szCs w:val="28"/>
              </w:rPr>
              <w:t>Здоровья  «</w:t>
            </w:r>
            <w:proofErr w:type="gramEnd"/>
            <w:r w:rsidRPr="00205F35">
              <w:rPr>
                <w:rFonts w:ascii="Times New Roman" w:hAnsi="Times New Roman"/>
                <w:sz w:val="28"/>
                <w:szCs w:val="28"/>
              </w:rPr>
              <w:t>Майские звезды»</w:t>
            </w:r>
          </w:p>
          <w:p w14:paraId="4A3B0E3C" w14:textId="77777777" w:rsidR="00925295" w:rsidRPr="00205F35" w:rsidRDefault="00925295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205F35">
              <w:rPr>
                <w:rFonts w:ascii="Times New Roman" w:hAnsi="Times New Roman"/>
                <w:sz w:val="28"/>
                <w:szCs w:val="28"/>
              </w:rPr>
              <w:t>Неделя национальных игр</w:t>
            </w:r>
          </w:p>
          <w:p w14:paraId="569DE10C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ирование по вопросам формирования ЗОЖ</w:t>
            </w:r>
          </w:p>
          <w:p w14:paraId="01CF6D9E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поведения в летнее каникулярное время.</w:t>
            </w:r>
          </w:p>
        </w:tc>
        <w:tc>
          <w:tcPr>
            <w:tcW w:w="2409" w:type="dxa"/>
            <w:gridSpan w:val="3"/>
          </w:tcPr>
          <w:p w14:paraId="0DACFB3A" w14:textId="4D54302F" w:rsidR="00925295" w:rsidRPr="00205F35" w:rsidRDefault="00983280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5.-</w:t>
            </w:r>
            <w:proofErr w:type="gramEnd"/>
            <w:r w:rsidR="004472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02E95B9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2A6C8" w14:textId="43B7FBB8" w:rsidR="00925295" w:rsidRPr="00205F35" w:rsidRDefault="00447251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3538EB" w14:textId="77777777" w:rsidR="00925295" w:rsidRPr="00205F35" w:rsidRDefault="00925295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96CA2" w14:textId="77777777" w:rsidR="00447251" w:rsidRDefault="00447251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8FA6" w14:textId="747354C4" w:rsidR="00925295" w:rsidRPr="00205F35" w:rsidRDefault="00925295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FF4ABF2" w14:textId="77777777" w:rsidR="00925295" w:rsidRPr="00205F35" w:rsidRDefault="00925295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5382E" w14:textId="77777777" w:rsidR="00925295" w:rsidRDefault="00925295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931AD" w14:textId="25F80EFA" w:rsidR="00925295" w:rsidRDefault="00447251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328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9F38227" w14:textId="5410B35F" w:rsidR="00925295" w:rsidRPr="00205F35" w:rsidRDefault="00983280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5.-</w:t>
            </w:r>
            <w:proofErr w:type="gramEnd"/>
            <w:r w:rsidR="004472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DD4F6E0" w14:textId="77777777" w:rsidR="00925295" w:rsidRDefault="00925295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A7A6" w14:textId="2420882C" w:rsidR="00925295" w:rsidRDefault="00983280" w:rsidP="0020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-30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9F4E98" w14:textId="2A26D12B" w:rsidR="00925295" w:rsidRPr="00205F35" w:rsidRDefault="00983280" w:rsidP="0010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-30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3F96D50A" w14:textId="77777777" w:rsidR="00925295" w:rsidRPr="00205F35" w:rsidRDefault="00B813FF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</w:p>
          <w:p w14:paraId="1877C6D6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D04A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14:paraId="012A8AD7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D196B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  <w:p w14:paraId="6F650A5E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B9E0E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79FB33C2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казахского языка</w:t>
            </w:r>
          </w:p>
          <w:p w14:paraId="34FD8DEB" w14:textId="77777777" w:rsidR="0092529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7E3A2E55" w14:textId="77777777" w:rsidR="00925295" w:rsidRPr="00205F35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25295" w:rsidRPr="003D61BF" w14:paraId="24F89CCD" w14:textId="77777777" w:rsidTr="00D44D3F">
        <w:tc>
          <w:tcPr>
            <w:tcW w:w="4679" w:type="dxa"/>
            <w:gridSpan w:val="5"/>
          </w:tcPr>
          <w:p w14:paraId="285AD019" w14:textId="77777777" w:rsidR="00925295" w:rsidRPr="003D61BF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166" w:type="dxa"/>
            <w:gridSpan w:val="2"/>
          </w:tcPr>
          <w:p w14:paraId="3EEE12F8" w14:textId="77777777" w:rsidR="00925295" w:rsidRPr="00B813FF" w:rsidRDefault="00B813FF" w:rsidP="00B813FF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813FF">
              <w:rPr>
                <w:rFonts w:ascii="Times New Roman" w:hAnsi="Times New Roman"/>
                <w:sz w:val="28"/>
                <w:szCs w:val="28"/>
              </w:rPr>
              <w:t>Профилактика острых кишечных заболеваний</w:t>
            </w:r>
            <w:r w:rsidR="00A63A2A">
              <w:rPr>
                <w:rFonts w:ascii="Times New Roman" w:hAnsi="Times New Roman"/>
                <w:sz w:val="28"/>
                <w:szCs w:val="28"/>
              </w:rPr>
              <w:t>. Возникновение болезней, их причины. Признаки болезни</w:t>
            </w:r>
            <w:r w:rsidRPr="00B813FF">
              <w:rPr>
                <w:rFonts w:ascii="Times New Roman" w:hAnsi="Times New Roman"/>
                <w:sz w:val="28"/>
                <w:szCs w:val="28"/>
              </w:rPr>
              <w:t xml:space="preserve"> (для работников лагерей)</w:t>
            </w:r>
            <w:r w:rsidR="00A63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3"/>
          </w:tcPr>
          <w:p w14:paraId="4E5A7D4C" w14:textId="78E0D6DE" w:rsidR="00925295" w:rsidRPr="003D61BF" w:rsidRDefault="00983280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-30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0085B836" w14:textId="77777777" w:rsidR="00925295" w:rsidRPr="003D61BF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психологи</w:t>
            </w:r>
          </w:p>
        </w:tc>
      </w:tr>
      <w:tr w:rsidR="00925295" w:rsidRPr="003D61BF" w14:paraId="3FBE540B" w14:textId="77777777" w:rsidTr="00D44D3F">
        <w:tc>
          <w:tcPr>
            <w:tcW w:w="4679" w:type="dxa"/>
            <w:gridSpan w:val="5"/>
          </w:tcPr>
          <w:p w14:paraId="70A42C41" w14:textId="77777777" w:rsidR="00925295" w:rsidRPr="003D61BF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166" w:type="dxa"/>
            <w:gridSpan w:val="2"/>
          </w:tcPr>
          <w:p w14:paraId="65429F67" w14:textId="77777777" w:rsidR="00925295" w:rsidRPr="00B813FF" w:rsidRDefault="00B813FF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«</w:t>
            </w:r>
            <w:r w:rsidR="00A63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поведенческих факторов риска</w:t>
            </w:r>
            <w:r w:rsidRPr="00B81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09" w:type="dxa"/>
            <w:gridSpan w:val="3"/>
          </w:tcPr>
          <w:p w14:paraId="47EA164C" w14:textId="549F0BA7" w:rsidR="00925295" w:rsidRPr="00B813FF" w:rsidRDefault="00983280" w:rsidP="00A6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-19.05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7A664051" w14:textId="77777777" w:rsidR="00925295" w:rsidRPr="003D61BF" w:rsidRDefault="00925295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20517" w:rsidRPr="003D61BF" w14:paraId="4216BF97" w14:textId="77777777" w:rsidTr="00D44D3F">
        <w:tc>
          <w:tcPr>
            <w:tcW w:w="15911" w:type="dxa"/>
            <w:gridSpan w:val="12"/>
          </w:tcPr>
          <w:p w14:paraId="03AB0424" w14:textId="77777777" w:rsidR="00820517" w:rsidRPr="003D61BF" w:rsidRDefault="00820517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: Международный день защиты детей 1 июня.</w:t>
            </w:r>
          </w:p>
          <w:p w14:paraId="52CA79E5" w14:textId="77777777" w:rsidR="00820517" w:rsidRPr="003D61BF" w:rsidRDefault="00820517" w:rsidP="0025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сячник по профилактике наркомании и незаконного оборота наркотиков 01.06. по 01.07.</w:t>
            </w:r>
          </w:p>
          <w:p w14:paraId="3CB33576" w14:textId="77777777" w:rsidR="00820517" w:rsidRPr="003D61BF" w:rsidRDefault="00820517" w:rsidP="0025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дник по профилактике острых кишечных инфекций.(05.06. по 14.06.)</w:t>
            </w:r>
          </w:p>
        </w:tc>
      </w:tr>
      <w:tr w:rsidR="00820517" w:rsidRPr="003D61BF" w14:paraId="0539D5F0" w14:textId="77777777" w:rsidTr="00D44D3F">
        <w:tc>
          <w:tcPr>
            <w:tcW w:w="4679" w:type="dxa"/>
            <w:gridSpan w:val="5"/>
          </w:tcPr>
          <w:p w14:paraId="7DC0E7E2" w14:textId="77777777" w:rsidR="00820517" w:rsidRPr="003D61BF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</w:tc>
        <w:tc>
          <w:tcPr>
            <w:tcW w:w="5166" w:type="dxa"/>
            <w:gridSpan w:val="2"/>
          </w:tcPr>
          <w:p w14:paraId="6C8CB5BF" w14:textId="68283E20" w:rsidR="00820517" w:rsidRPr="00253F93" w:rsidRDefault="00820517" w:rsidP="00ED34E8">
            <w:pPr>
              <w:rPr>
                <w:rFonts w:ascii="Times New Roman" w:hAnsi="Times New Roman"/>
                <w:sz w:val="28"/>
                <w:szCs w:val="28"/>
              </w:rPr>
            </w:pPr>
            <w:r w:rsidRPr="00253F93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r w:rsidR="00E60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93">
              <w:rPr>
                <w:rFonts w:ascii="Times New Roman" w:hAnsi="Times New Roman"/>
                <w:sz w:val="28"/>
                <w:szCs w:val="28"/>
              </w:rPr>
              <w:t>«Профилактика ОКИ», профильный и пришкольный лагеря.</w:t>
            </w:r>
          </w:p>
          <w:p w14:paraId="6D2548E9" w14:textId="77777777" w:rsidR="00820517" w:rsidRPr="00253F93" w:rsidRDefault="00820517" w:rsidP="0092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93">
              <w:rPr>
                <w:rFonts w:ascii="Times New Roman" w:hAnsi="Times New Roman"/>
                <w:sz w:val="28"/>
                <w:szCs w:val="28"/>
              </w:rPr>
              <w:t>Мероприятия «Мир глазами ребенка» к Международному Дню защиты детей</w:t>
            </w:r>
          </w:p>
        </w:tc>
        <w:tc>
          <w:tcPr>
            <w:tcW w:w="2409" w:type="dxa"/>
            <w:gridSpan w:val="3"/>
          </w:tcPr>
          <w:p w14:paraId="4A6AFB78" w14:textId="1EDDE5AB" w:rsidR="00820517" w:rsidRPr="00253F93" w:rsidRDefault="00983280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0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6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53E08EF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9603D" w14:textId="33ACE990" w:rsidR="00820517" w:rsidRPr="00253F93" w:rsidRDefault="00983280" w:rsidP="0062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  <w:gridSpan w:val="2"/>
          </w:tcPr>
          <w:p w14:paraId="0F1DCC78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93">
              <w:rPr>
                <w:rFonts w:ascii="Times New Roman" w:hAnsi="Times New Roman" w:cs="Times New Roman"/>
                <w:sz w:val="28"/>
                <w:szCs w:val="28"/>
              </w:rPr>
              <w:t>Начальники лагерей, старшая вожатая</w:t>
            </w:r>
          </w:p>
        </w:tc>
      </w:tr>
      <w:tr w:rsidR="00820517" w:rsidRPr="003D61BF" w14:paraId="20D7BD4B" w14:textId="77777777" w:rsidTr="00D44D3F">
        <w:tc>
          <w:tcPr>
            <w:tcW w:w="4679" w:type="dxa"/>
            <w:gridSpan w:val="5"/>
          </w:tcPr>
          <w:p w14:paraId="16D11076" w14:textId="77777777" w:rsidR="00820517" w:rsidRPr="003D61BF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5166" w:type="dxa"/>
            <w:gridSpan w:val="2"/>
          </w:tcPr>
          <w:p w14:paraId="6D714226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ых площадок</w:t>
            </w:r>
          </w:p>
        </w:tc>
        <w:tc>
          <w:tcPr>
            <w:tcW w:w="2409" w:type="dxa"/>
            <w:gridSpan w:val="3"/>
          </w:tcPr>
          <w:p w14:paraId="2D03B05B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57" w:type="dxa"/>
            <w:gridSpan w:val="2"/>
          </w:tcPr>
          <w:p w14:paraId="019152FA" w14:textId="77777777" w:rsidR="00820517" w:rsidRDefault="00820517" w:rsidP="0025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3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 w:rsidRPr="00205F35">
              <w:rPr>
                <w:rFonts w:ascii="Times New Roman" w:hAnsi="Times New Roman" w:cs="Times New Roman"/>
                <w:sz w:val="28"/>
                <w:szCs w:val="28"/>
              </w:rPr>
              <w:t>физ.культуры</w:t>
            </w:r>
            <w:proofErr w:type="spellEnd"/>
            <w:proofErr w:type="gramEnd"/>
          </w:p>
          <w:p w14:paraId="3F28F1F9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17" w:rsidRPr="003D61BF" w14:paraId="276A1656" w14:textId="77777777" w:rsidTr="00D44D3F">
        <w:tc>
          <w:tcPr>
            <w:tcW w:w="4679" w:type="dxa"/>
            <w:gridSpan w:val="5"/>
          </w:tcPr>
          <w:p w14:paraId="0F85B167" w14:textId="77777777" w:rsidR="00820517" w:rsidRPr="003D61BF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5166" w:type="dxa"/>
            <w:gridSpan w:val="2"/>
          </w:tcPr>
          <w:p w14:paraId="16F37704" w14:textId="77777777" w:rsidR="00820517" w:rsidRPr="00253F93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93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ые мероприятия </w:t>
            </w:r>
            <w:r w:rsidRPr="00253F93">
              <w:rPr>
                <w:rFonts w:ascii="Times New Roman" w:hAnsi="Times New Roman"/>
                <w:sz w:val="28"/>
                <w:szCs w:val="28"/>
              </w:rPr>
              <w:t>«Международный день защиты детей»»</w:t>
            </w:r>
          </w:p>
        </w:tc>
        <w:tc>
          <w:tcPr>
            <w:tcW w:w="2409" w:type="dxa"/>
            <w:gridSpan w:val="3"/>
          </w:tcPr>
          <w:p w14:paraId="15298995" w14:textId="2CC9662E" w:rsidR="00820517" w:rsidRPr="00253F93" w:rsidRDefault="00983280" w:rsidP="00627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</w:t>
            </w:r>
            <w:r w:rsidR="0010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657" w:type="dxa"/>
            <w:gridSpan w:val="2"/>
          </w:tcPr>
          <w:p w14:paraId="758FC449" w14:textId="77777777" w:rsidR="00820517" w:rsidRPr="00253F93" w:rsidRDefault="00820517" w:rsidP="0092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лагерей, старшая вожатая, </w:t>
            </w:r>
          </w:p>
        </w:tc>
      </w:tr>
      <w:tr w:rsidR="00820517" w:rsidRPr="003D61BF" w14:paraId="6D75BE2C" w14:textId="77777777" w:rsidTr="00B813FF">
        <w:tc>
          <w:tcPr>
            <w:tcW w:w="15911" w:type="dxa"/>
            <w:gridSpan w:val="12"/>
          </w:tcPr>
          <w:p w14:paraId="2BE7B7C9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</w:p>
          <w:p w14:paraId="73826BFD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820517" w:rsidRPr="003D61BF" w14:paraId="01697016" w14:textId="77777777" w:rsidTr="00D44D3F">
        <w:tc>
          <w:tcPr>
            <w:tcW w:w="4679" w:type="dxa"/>
            <w:gridSpan w:val="5"/>
          </w:tcPr>
          <w:p w14:paraId="590D822A" w14:textId="77777777" w:rsidR="00820517" w:rsidRPr="003D61BF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Обеспечение концепциями проведения мероприятий</w:t>
            </w:r>
          </w:p>
        </w:tc>
        <w:tc>
          <w:tcPr>
            <w:tcW w:w="5166" w:type="dxa"/>
            <w:gridSpan w:val="2"/>
          </w:tcPr>
          <w:p w14:paraId="7647598D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9" w:type="dxa"/>
            <w:gridSpan w:val="3"/>
          </w:tcPr>
          <w:p w14:paraId="2A435D53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</w:tcPr>
          <w:p w14:paraId="75601097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ТОО «ЦПЗОЖ»</w:t>
            </w:r>
          </w:p>
        </w:tc>
      </w:tr>
      <w:tr w:rsidR="00820517" w:rsidRPr="003D61BF" w14:paraId="7520F589" w14:textId="77777777" w:rsidTr="00D44D3F">
        <w:tc>
          <w:tcPr>
            <w:tcW w:w="4679" w:type="dxa"/>
            <w:gridSpan w:val="5"/>
          </w:tcPr>
          <w:p w14:paraId="44FDBFF4" w14:textId="77777777" w:rsidR="00820517" w:rsidRPr="003D61BF" w:rsidRDefault="00820517" w:rsidP="00E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Свод и мониторинг проведения мероприятий</w:t>
            </w:r>
          </w:p>
        </w:tc>
        <w:tc>
          <w:tcPr>
            <w:tcW w:w="5166" w:type="dxa"/>
            <w:gridSpan w:val="2"/>
          </w:tcPr>
          <w:p w14:paraId="55B9C3D0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Согласно срокам концепции</w:t>
            </w:r>
          </w:p>
        </w:tc>
        <w:tc>
          <w:tcPr>
            <w:tcW w:w="2409" w:type="dxa"/>
            <w:gridSpan w:val="3"/>
          </w:tcPr>
          <w:p w14:paraId="5299F580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</w:tcPr>
          <w:p w14:paraId="776C21C3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14:paraId="0A58361F" w14:textId="77777777" w:rsidR="00820517" w:rsidRPr="003D61BF" w:rsidRDefault="00820517" w:rsidP="00ED3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BF">
              <w:rPr>
                <w:rFonts w:ascii="Times New Roman" w:hAnsi="Times New Roman" w:cs="Times New Roman"/>
                <w:sz w:val="28"/>
                <w:szCs w:val="28"/>
              </w:rPr>
              <w:t>ТОО «ЦПЗОЖ»</w:t>
            </w:r>
          </w:p>
        </w:tc>
      </w:tr>
    </w:tbl>
    <w:p w14:paraId="0C788468" w14:textId="77777777" w:rsidR="00E42BBF" w:rsidRPr="003D61BF" w:rsidRDefault="00E42BBF" w:rsidP="00A6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42BBF" w:rsidRPr="003D61BF" w:rsidSect="00877F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7FA"/>
    <w:multiLevelType w:val="hybridMultilevel"/>
    <w:tmpl w:val="55F4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93332"/>
    <w:multiLevelType w:val="multilevel"/>
    <w:tmpl w:val="AC282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7763334"/>
    <w:multiLevelType w:val="multilevel"/>
    <w:tmpl w:val="1D022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21"/>
    <w:rsid w:val="000136CD"/>
    <w:rsid w:val="0002317B"/>
    <w:rsid w:val="00025887"/>
    <w:rsid w:val="0002766B"/>
    <w:rsid w:val="00053AC0"/>
    <w:rsid w:val="00055CE2"/>
    <w:rsid w:val="00084F1A"/>
    <w:rsid w:val="00091AF1"/>
    <w:rsid w:val="00094ECB"/>
    <w:rsid w:val="000A0EFF"/>
    <w:rsid w:val="000B17BE"/>
    <w:rsid w:val="000B5A34"/>
    <w:rsid w:val="000C0ED4"/>
    <w:rsid w:val="000D4801"/>
    <w:rsid w:val="000D61DE"/>
    <w:rsid w:val="00102CEB"/>
    <w:rsid w:val="00103AD1"/>
    <w:rsid w:val="00155F3E"/>
    <w:rsid w:val="00165144"/>
    <w:rsid w:val="0016658B"/>
    <w:rsid w:val="001B401C"/>
    <w:rsid w:val="001B4652"/>
    <w:rsid w:val="001B4C6B"/>
    <w:rsid w:val="001B5CDD"/>
    <w:rsid w:val="001C3842"/>
    <w:rsid w:val="001E6C52"/>
    <w:rsid w:val="001F1082"/>
    <w:rsid w:val="002016C0"/>
    <w:rsid w:val="00203C27"/>
    <w:rsid w:val="00205F35"/>
    <w:rsid w:val="00227958"/>
    <w:rsid w:val="00234C7A"/>
    <w:rsid w:val="0024173E"/>
    <w:rsid w:val="00245231"/>
    <w:rsid w:val="00253F93"/>
    <w:rsid w:val="0028603A"/>
    <w:rsid w:val="00290D38"/>
    <w:rsid w:val="002A4CFC"/>
    <w:rsid w:val="002C02F2"/>
    <w:rsid w:val="002C210A"/>
    <w:rsid w:val="002C6891"/>
    <w:rsid w:val="003047E3"/>
    <w:rsid w:val="00312ABF"/>
    <w:rsid w:val="003278FA"/>
    <w:rsid w:val="00353B3B"/>
    <w:rsid w:val="0036465E"/>
    <w:rsid w:val="00374006"/>
    <w:rsid w:val="00386926"/>
    <w:rsid w:val="00390F99"/>
    <w:rsid w:val="003D61BF"/>
    <w:rsid w:val="003E11FD"/>
    <w:rsid w:val="003F4F4D"/>
    <w:rsid w:val="00401C87"/>
    <w:rsid w:val="004146FC"/>
    <w:rsid w:val="004372A9"/>
    <w:rsid w:val="00447251"/>
    <w:rsid w:val="00457549"/>
    <w:rsid w:val="00474DA5"/>
    <w:rsid w:val="0048627D"/>
    <w:rsid w:val="004B250D"/>
    <w:rsid w:val="004B3953"/>
    <w:rsid w:val="004C6684"/>
    <w:rsid w:val="004D5118"/>
    <w:rsid w:val="004D6873"/>
    <w:rsid w:val="004D6FF6"/>
    <w:rsid w:val="004F168B"/>
    <w:rsid w:val="00502662"/>
    <w:rsid w:val="00520A9E"/>
    <w:rsid w:val="005217DE"/>
    <w:rsid w:val="0053708A"/>
    <w:rsid w:val="00546F7D"/>
    <w:rsid w:val="00547FE1"/>
    <w:rsid w:val="00552AEE"/>
    <w:rsid w:val="00566EA7"/>
    <w:rsid w:val="0058103C"/>
    <w:rsid w:val="0059638C"/>
    <w:rsid w:val="005A1D5C"/>
    <w:rsid w:val="005A438A"/>
    <w:rsid w:val="005B6639"/>
    <w:rsid w:val="005C239D"/>
    <w:rsid w:val="005D031B"/>
    <w:rsid w:val="005E6D7D"/>
    <w:rsid w:val="005F035C"/>
    <w:rsid w:val="005F3B20"/>
    <w:rsid w:val="00616980"/>
    <w:rsid w:val="00617837"/>
    <w:rsid w:val="00627082"/>
    <w:rsid w:val="00646658"/>
    <w:rsid w:val="00675AB8"/>
    <w:rsid w:val="006802B1"/>
    <w:rsid w:val="006838B4"/>
    <w:rsid w:val="00686B48"/>
    <w:rsid w:val="00687269"/>
    <w:rsid w:val="006C0022"/>
    <w:rsid w:val="006C777F"/>
    <w:rsid w:val="00715A34"/>
    <w:rsid w:val="00743FDC"/>
    <w:rsid w:val="00752250"/>
    <w:rsid w:val="007A4536"/>
    <w:rsid w:val="007A51A0"/>
    <w:rsid w:val="007B407B"/>
    <w:rsid w:val="007C4067"/>
    <w:rsid w:val="00820517"/>
    <w:rsid w:val="00830832"/>
    <w:rsid w:val="008420EE"/>
    <w:rsid w:val="0084224E"/>
    <w:rsid w:val="00842372"/>
    <w:rsid w:val="00846126"/>
    <w:rsid w:val="00852269"/>
    <w:rsid w:val="00863A58"/>
    <w:rsid w:val="00877F74"/>
    <w:rsid w:val="00887990"/>
    <w:rsid w:val="008D295B"/>
    <w:rsid w:val="008D562A"/>
    <w:rsid w:val="008F0658"/>
    <w:rsid w:val="008F0F26"/>
    <w:rsid w:val="009037C9"/>
    <w:rsid w:val="00925295"/>
    <w:rsid w:val="00927F46"/>
    <w:rsid w:val="00950F6E"/>
    <w:rsid w:val="00974FD0"/>
    <w:rsid w:val="00983280"/>
    <w:rsid w:val="009A7123"/>
    <w:rsid w:val="009B7EEE"/>
    <w:rsid w:val="009D5E2A"/>
    <w:rsid w:val="009D7B7C"/>
    <w:rsid w:val="00A032D3"/>
    <w:rsid w:val="00A11E72"/>
    <w:rsid w:val="00A51FA3"/>
    <w:rsid w:val="00A57D08"/>
    <w:rsid w:val="00A63A2A"/>
    <w:rsid w:val="00A65E10"/>
    <w:rsid w:val="00A7078B"/>
    <w:rsid w:val="00A70CC5"/>
    <w:rsid w:val="00A90EC4"/>
    <w:rsid w:val="00AC3E14"/>
    <w:rsid w:val="00AD3C55"/>
    <w:rsid w:val="00AF33C5"/>
    <w:rsid w:val="00B04C18"/>
    <w:rsid w:val="00B32874"/>
    <w:rsid w:val="00B3788E"/>
    <w:rsid w:val="00B53F89"/>
    <w:rsid w:val="00B702F3"/>
    <w:rsid w:val="00B813FF"/>
    <w:rsid w:val="00B834A4"/>
    <w:rsid w:val="00BC25CF"/>
    <w:rsid w:val="00BC3421"/>
    <w:rsid w:val="00BF2159"/>
    <w:rsid w:val="00BF37BD"/>
    <w:rsid w:val="00C04EAA"/>
    <w:rsid w:val="00C05578"/>
    <w:rsid w:val="00C07E73"/>
    <w:rsid w:val="00C113C3"/>
    <w:rsid w:val="00C21060"/>
    <w:rsid w:val="00C23973"/>
    <w:rsid w:val="00C522B9"/>
    <w:rsid w:val="00CA2FE1"/>
    <w:rsid w:val="00CC233C"/>
    <w:rsid w:val="00CD136E"/>
    <w:rsid w:val="00CE13AF"/>
    <w:rsid w:val="00D03FDF"/>
    <w:rsid w:val="00D04F6F"/>
    <w:rsid w:val="00D0770C"/>
    <w:rsid w:val="00D10115"/>
    <w:rsid w:val="00D10689"/>
    <w:rsid w:val="00D31A50"/>
    <w:rsid w:val="00D44D3F"/>
    <w:rsid w:val="00D6253A"/>
    <w:rsid w:val="00D77922"/>
    <w:rsid w:val="00D92238"/>
    <w:rsid w:val="00DA330E"/>
    <w:rsid w:val="00DA6665"/>
    <w:rsid w:val="00DC5D3B"/>
    <w:rsid w:val="00DD5F8D"/>
    <w:rsid w:val="00E07465"/>
    <w:rsid w:val="00E22A88"/>
    <w:rsid w:val="00E40889"/>
    <w:rsid w:val="00E42BBF"/>
    <w:rsid w:val="00E60D25"/>
    <w:rsid w:val="00E63921"/>
    <w:rsid w:val="00E84BBD"/>
    <w:rsid w:val="00E938E3"/>
    <w:rsid w:val="00E94D3E"/>
    <w:rsid w:val="00EB6E83"/>
    <w:rsid w:val="00ED34E8"/>
    <w:rsid w:val="00F028C9"/>
    <w:rsid w:val="00F11610"/>
    <w:rsid w:val="00F36CCE"/>
    <w:rsid w:val="00F4570A"/>
    <w:rsid w:val="00F515B0"/>
    <w:rsid w:val="00F54950"/>
    <w:rsid w:val="00F96F9F"/>
    <w:rsid w:val="00FA37E6"/>
    <w:rsid w:val="00FC75D4"/>
    <w:rsid w:val="00FD5A13"/>
    <w:rsid w:val="00FD6120"/>
    <w:rsid w:val="00FE6F07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1C9"/>
  <w15:docId w15:val="{91D4EF6C-2ADF-4A57-8802-9916C85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155F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55F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155F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55F3E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pt">
    <w:name w:val="Основной текст + 15 pt"/>
    <w:aliases w:val="Полужирный"/>
    <w:basedOn w:val="a4"/>
    <w:rsid w:val="00155F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457549"/>
    <w:pPr>
      <w:ind w:left="720"/>
      <w:contextualSpacing/>
    </w:pPr>
  </w:style>
  <w:style w:type="paragraph" w:styleId="a6">
    <w:name w:val="No Spacing"/>
    <w:link w:val="a7"/>
    <w:qFormat/>
    <w:rsid w:val="003D61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D295B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8D295B"/>
  </w:style>
  <w:style w:type="paragraph" w:customStyle="1" w:styleId="12">
    <w:name w:val="Стиль1"/>
    <w:basedOn w:val="a"/>
    <w:link w:val="13"/>
    <w:autoRedefine/>
    <w:rsid w:val="00374006"/>
    <w:pPr>
      <w:suppressAutoHyphens/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3">
    <w:name w:val="Стиль1 Знак"/>
    <w:basedOn w:val="a0"/>
    <w:link w:val="12"/>
    <w:rsid w:val="003740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D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11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11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5FEA-E53D-4F87-9F06-23A1D62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0-11-11T07:46:00Z</cp:lastPrinted>
  <dcterms:created xsi:type="dcterms:W3CDTF">2021-09-13T07:25:00Z</dcterms:created>
  <dcterms:modified xsi:type="dcterms:W3CDTF">2023-01-22T18:07:00Z</dcterms:modified>
</cp:coreProperties>
</file>